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8E" w:rsidRPr="00104A63" w:rsidRDefault="00104A63" w:rsidP="00104A63">
      <w:pPr>
        <w:ind w:firstLine="3"/>
        <w:jc w:val="center"/>
        <w:rPr>
          <w:b/>
          <w:bCs/>
          <w:color w:val="000000"/>
          <w:sz w:val="36"/>
          <w:szCs w:val="36"/>
        </w:rPr>
      </w:pPr>
      <w:r w:rsidRPr="00104A63">
        <w:rPr>
          <w:b/>
          <w:bCs/>
          <w:color w:val="000000"/>
          <w:sz w:val="36"/>
          <w:szCs w:val="36"/>
        </w:rPr>
        <w:t>МБОУ «Татаромаклаковская СШ»</w:t>
      </w: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104A63" w:rsidRDefault="00104A63" w:rsidP="00104A63">
      <w:pPr>
        <w:pStyle w:val="23"/>
        <w:ind w:left="0"/>
        <w:jc w:val="center"/>
        <w:rPr>
          <w:b/>
          <w:color w:val="000000"/>
          <w:sz w:val="52"/>
          <w:szCs w:val="52"/>
        </w:rPr>
      </w:pPr>
    </w:p>
    <w:p w:rsidR="00104A63" w:rsidRDefault="00104A63" w:rsidP="00104A63">
      <w:pPr>
        <w:pStyle w:val="23"/>
        <w:ind w:left="0"/>
        <w:jc w:val="center"/>
        <w:rPr>
          <w:b/>
          <w:color w:val="000000"/>
          <w:sz w:val="52"/>
          <w:szCs w:val="52"/>
        </w:rPr>
      </w:pPr>
    </w:p>
    <w:p w:rsidR="002B6038" w:rsidRPr="00104A63" w:rsidRDefault="002B6038" w:rsidP="00104A63">
      <w:pPr>
        <w:pStyle w:val="23"/>
        <w:ind w:left="0"/>
        <w:jc w:val="center"/>
        <w:rPr>
          <w:b/>
          <w:color w:val="000000"/>
          <w:sz w:val="52"/>
          <w:szCs w:val="52"/>
        </w:rPr>
      </w:pPr>
      <w:r w:rsidRPr="002A3416">
        <w:rPr>
          <w:b/>
          <w:color w:val="000000"/>
          <w:sz w:val="52"/>
          <w:szCs w:val="52"/>
        </w:rPr>
        <w:t xml:space="preserve">Программа </w:t>
      </w:r>
    </w:p>
    <w:p w:rsidR="002B6038" w:rsidRPr="002A3416" w:rsidRDefault="002B6038" w:rsidP="00104A63">
      <w:pPr>
        <w:pStyle w:val="af4"/>
        <w:spacing w:before="0" w:after="0"/>
        <w:jc w:val="center"/>
        <w:rPr>
          <w:color w:val="000000"/>
          <w:sz w:val="52"/>
          <w:szCs w:val="52"/>
        </w:rPr>
      </w:pPr>
      <w:r w:rsidRPr="002A3416">
        <w:rPr>
          <w:b/>
          <w:color w:val="000000"/>
          <w:sz w:val="52"/>
          <w:szCs w:val="52"/>
        </w:rPr>
        <w:t xml:space="preserve">летнего оздоровительного лагеря </w:t>
      </w:r>
    </w:p>
    <w:p w:rsidR="002B6038" w:rsidRPr="002A3416" w:rsidRDefault="002B6038" w:rsidP="00104A63">
      <w:pPr>
        <w:pStyle w:val="af4"/>
        <w:spacing w:before="0" w:after="0"/>
        <w:jc w:val="center"/>
        <w:rPr>
          <w:b/>
          <w:color w:val="000000"/>
          <w:sz w:val="52"/>
          <w:szCs w:val="52"/>
        </w:rPr>
      </w:pPr>
      <w:r w:rsidRPr="002A3416">
        <w:rPr>
          <w:b/>
          <w:color w:val="000000"/>
          <w:sz w:val="52"/>
          <w:szCs w:val="52"/>
        </w:rPr>
        <w:t>с этнокультурным компонентом</w:t>
      </w:r>
    </w:p>
    <w:p w:rsidR="00104A63" w:rsidRDefault="002B6038" w:rsidP="00104A63">
      <w:pPr>
        <w:pStyle w:val="af4"/>
        <w:spacing w:before="0" w:after="0"/>
        <w:jc w:val="center"/>
        <w:rPr>
          <w:b/>
          <w:color w:val="000000"/>
          <w:sz w:val="52"/>
          <w:szCs w:val="52"/>
        </w:rPr>
      </w:pPr>
      <w:r w:rsidRPr="002A3416">
        <w:rPr>
          <w:b/>
          <w:color w:val="000000"/>
          <w:sz w:val="52"/>
          <w:szCs w:val="52"/>
        </w:rPr>
        <w:t xml:space="preserve"> «Радуга»</w:t>
      </w:r>
      <w:r w:rsidR="00104A63">
        <w:rPr>
          <w:b/>
          <w:color w:val="000000"/>
          <w:sz w:val="52"/>
          <w:szCs w:val="52"/>
        </w:rPr>
        <w:t xml:space="preserve"> </w:t>
      </w:r>
    </w:p>
    <w:p w:rsidR="002B6038" w:rsidRPr="002A3416" w:rsidRDefault="002B6038" w:rsidP="00104A63">
      <w:pPr>
        <w:pStyle w:val="af4"/>
        <w:spacing w:before="0" w:after="0"/>
        <w:jc w:val="center"/>
        <w:rPr>
          <w:b/>
          <w:color w:val="000000"/>
          <w:sz w:val="52"/>
          <w:szCs w:val="52"/>
        </w:rPr>
      </w:pPr>
      <w:r w:rsidRPr="002A3416">
        <w:rPr>
          <w:b/>
          <w:color w:val="000000"/>
          <w:sz w:val="52"/>
          <w:szCs w:val="52"/>
        </w:rPr>
        <w:t xml:space="preserve">(«Салават </w:t>
      </w:r>
      <w:proofErr w:type="spellStart"/>
      <w:r w:rsidRPr="002A3416">
        <w:rPr>
          <w:b/>
          <w:color w:val="000000"/>
          <w:sz w:val="52"/>
          <w:szCs w:val="52"/>
        </w:rPr>
        <w:t>купере</w:t>
      </w:r>
      <w:proofErr w:type="spellEnd"/>
      <w:r w:rsidRPr="002A3416">
        <w:rPr>
          <w:b/>
          <w:color w:val="000000"/>
          <w:sz w:val="52"/>
          <w:szCs w:val="52"/>
        </w:rPr>
        <w:t>»)</w:t>
      </w:r>
    </w:p>
    <w:p w:rsidR="002B6038" w:rsidRPr="002A3416" w:rsidRDefault="002B6038" w:rsidP="00104A63">
      <w:pPr>
        <w:pStyle w:val="af4"/>
        <w:spacing w:before="0" w:after="0"/>
        <w:jc w:val="center"/>
        <w:rPr>
          <w:b/>
          <w:color w:val="000000"/>
          <w:sz w:val="52"/>
          <w:szCs w:val="52"/>
        </w:rPr>
      </w:pPr>
      <w:r w:rsidRPr="002A3416">
        <w:rPr>
          <w:b/>
          <w:color w:val="000000"/>
          <w:sz w:val="52"/>
          <w:szCs w:val="52"/>
        </w:rPr>
        <w:t>с дневным пребыванием детей</w:t>
      </w:r>
    </w:p>
    <w:p w:rsidR="002B6038" w:rsidRPr="002A3416" w:rsidRDefault="002B6038" w:rsidP="002B6038">
      <w:pPr>
        <w:pStyle w:val="23"/>
        <w:rPr>
          <w:b/>
          <w:color w:val="000000"/>
          <w:sz w:val="52"/>
          <w:szCs w:val="52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A6B8E" w:rsidRDefault="002A6B8E" w:rsidP="002A6B8E">
      <w:pPr>
        <w:ind w:left="2832" w:firstLine="708"/>
        <w:rPr>
          <w:b/>
          <w:bCs/>
          <w:color w:val="000000"/>
          <w:sz w:val="28"/>
          <w:szCs w:val="28"/>
        </w:rPr>
      </w:pPr>
    </w:p>
    <w:p w:rsidR="002B6038" w:rsidRDefault="008104A3" w:rsidP="00104A6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8</w:t>
      </w:r>
      <w:r w:rsidR="00104A63">
        <w:rPr>
          <w:b/>
          <w:bCs/>
          <w:color w:val="000000"/>
          <w:sz w:val="28"/>
          <w:szCs w:val="28"/>
        </w:rPr>
        <w:t xml:space="preserve"> г.</w:t>
      </w:r>
    </w:p>
    <w:p w:rsidR="00104A63" w:rsidRDefault="00104A63" w:rsidP="002B603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</w:t>
      </w:r>
      <w:r w:rsidR="002B6038">
        <w:rPr>
          <w:b/>
          <w:bCs/>
          <w:color w:val="000000"/>
          <w:sz w:val="28"/>
          <w:szCs w:val="28"/>
        </w:rPr>
        <w:t xml:space="preserve">          </w:t>
      </w:r>
    </w:p>
    <w:p w:rsidR="002A6B8E" w:rsidRPr="00CC604A" w:rsidRDefault="00E97A72" w:rsidP="00E01D0C">
      <w:pPr>
        <w:tabs>
          <w:tab w:val="left" w:pos="3760"/>
        </w:tabs>
        <w:spacing w:line="360" w:lineRule="auto"/>
        <w:rPr>
          <w:rStyle w:val="a8"/>
          <w:rFonts w:eastAsiaTheme="majorEastAsia"/>
          <w:b w:val="0"/>
          <w:bCs w:val="0"/>
          <w:sz w:val="32"/>
          <w:szCs w:val="32"/>
        </w:rPr>
      </w:pPr>
      <w:r>
        <w:rPr>
          <w:rStyle w:val="a8"/>
          <w:rFonts w:eastAsiaTheme="majorEastAsia"/>
          <w:sz w:val="32"/>
          <w:szCs w:val="32"/>
        </w:rPr>
        <w:t xml:space="preserve">                                </w:t>
      </w:r>
      <w:r w:rsidR="00E01D0C">
        <w:rPr>
          <w:rStyle w:val="a8"/>
          <w:rFonts w:eastAsiaTheme="majorEastAsia"/>
          <w:sz w:val="32"/>
          <w:szCs w:val="32"/>
        </w:rPr>
        <w:t xml:space="preserve"> </w:t>
      </w:r>
      <w:r w:rsidR="002A6B8E">
        <w:rPr>
          <w:rStyle w:val="a8"/>
          <w:rFonts w:eastAsiaTheme="majorEastAsia"/>
          <w:sz w:val="32"/>
          <w:szCs w:val="32"/>
        </w:rPr>
        <w:t xml:space="preserve">1. </w:t>
      </w:r>
      <w:r w:rsidR="002A6B8E" w:rsidRPr="00C02692">
        <w:rPr>
          <w:rStyle w:val="a8"/>
          <w:rFonts w:eastAsiaTheme="majorEastAsia"/>
          <w:sz w:val="32"/>
          <w:szCs w:val="32"/>
        </w:rPr>
        <w:t>Пояснительная записка</w:t>
      </w:r>
    </w:p>
    <w:p w:rsidR="00650EF5" w:rsidRDefault="002A6B8E" w:rsidP="00104A63">
      <w:pPr>
        <w:spacing w:line="360" w:lineRule="auto"/>
        <w:ind w:firstLine="900"/>
        <w:jc w:val="both"/>
        <w:rPr>
          <w:sz w:val="28"/>
          <w:szCs w:val="28"/>
        </w:rPr>
      </w:pPr>
      <w:r w:rsidRPr="008F41CE">
        <w:rPr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2A6B8E" w:rsidRDefault="002A6B8E" w:rsidP="00104A63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герь – это новый образ жизни детей, новый режим с его особым романтическим стилем и тоном. Это жизнь в новом коллективе, это, наконец, новая </w:t>
      </w:r>
      <w:proofErr w:type="spellStart"/>
      <w:r>
        <w:rPr>
          <w:sz w:val="28"/>
          <w:szCs w:val="28"/>
        </w:rPr>
        <w:t>природосообразная</w:t>
      </w:r>
      <w:proofErr w:type="spellEnd"/>
      <w:r>
        <w:rPr>
          <w:sz w:val="28"/>
          <w:szCs w:val="28"/>
        </w:rPr>
        <w:t xml:space="preserve">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. Это </w:t>
      </w:r>
      <w:r w:rsidRPr="008F41CE">
        <w:rPr>
          <w:sz w:val="28"/>
          <w:szCs w:val="28"/>
        </w:rPr>
        <w:t xml:space="preserve">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2B6038" w:rsidRDefault="002B6038" w:rsidP="00104A63">
      <w:pPr>
        <w:spacing w:line="360" w:lineRule="auto"/>
        <w:jc w:val="both"/>
        <w:rPr>
          <w:sz w:val="28"/>
          <w:szCs w:val="28"/>
        </w:rPr>
      </w:pPr>
      <w:r w:rsidRPr="002261C3">
        <w:rPr>
          <w:sz w:val="28"/>
          <w:szCs w:val="28"/>
        </w:rPr>
        <w:t>Мы живем в такое время, когда на многое начинаем смотреть по иному, многое заново открываем или переоцениваем. Это, в первую очередь, относится к культурному наследию, о котором, к сожалению, молодое поколение имеет поверхностное представление. Знание истоков, нравов и обычаев родного народа помогает понять, объяснить и избежать многих ошибок воспитания. Наша  задача передать детям за короткий период основы духовных ценностей, которые созданы народом. Первой разновидностью культуры, к которой приобщается ребенок,  является культура народная.   Передаваемая из уст в уста, она обогащается различными вариациями и представляет огромный интерес для ребенка в плане познания богатства и красоты традиций, праздников, обрядов.</w:t>
      </w:r>
    </w:p>
    <w:p w:rsidR="002B6038" w:rsidRPr="002261C3" w:rsidRDefault="00650EF5" w:rsidP="00104A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ОУ «Татаромаклаковская СШ»</w:t>
      </w:r>
      <w:r w:rsidR="004B6FBA">
        <w:rPr>
          <w:sz w:val="28"/>
          <w:szCs w:val="28"/>
        </w:rPr>
        <w:t xml:space="preserve"> – это школа с этнокультурным компонентом</w:t>
      </w:r>
      <w:r w:rsidR="009A5EE3">
        <w:rPr>
          <w:sz w:val="28"/>
          <w:szCs w:val="28"/>
        </w:rPr>
        <w:t>.</w:t>
      </w:r>
      <w:r w:rsidR="009A5EE3" w:rsidRPr="009A5EE3">
        <w:rPr>
          <w:color w:val="000000"/>
          <w:sz w:val="28"/>
          <w:szCs w:val="28"/>
        </w:rPr>
        <w:t xml:space="preserve"> </w:t>
      </w:r>
      <w:r w:rsidR="002B6038" w:rsidRPr="002261C3">
        <w:rPr>
          <w:sz w:val="28"/>
          <w:szCs w:val="28"/>
        </w:rPr>
        <w:t xml:space="preserve">С целью организации летнего отдыха детей на </w:t>
      </w:r>
      <w:r w:rsidR="009A5EE3">
        <w:rPr>
          <w:sz w:val="28"/>
          <w:szCs w:val="28"/>
        </w:rPr>
        <w:t xml:space="preserve"> базе школы </w:t>
      </w:r>
      <w:r w:rsidR="002B6038" w:rsidRPr="002261C3">
        <w:rPr>
          <w:sz w:val="28"/>
          <w:szCs w:val="28"/>
        </w:rPr>
        <w:t xml:space="preserve">организуется детский лагерь дневного пребывания детей с этнокультурным </w:t>
      </w:r>
      <w:r w:rsidR="009A5EE3">
        <w:rPr>
          <w:sz w:val="28"/>
          <w:szCs w:val="28"/>
        </w:rPr>
        <w:t xml:space="preserve"> </w:t>
      </w:r>
      <w:r w:rsidR="002B6038" w:rsidRPr="002261C3">
        <w:rPr>
          <w:sz w:val="28"/>
          <w:szCs w:val="28"/>
        </w:rPr>
        <w:lastRenderedPageBreak/>
        <w:t>компонентом «Радуга». Это профильный лагерь с  формированием национального самосознания учащихся татарской национальности с количеством 30 человек</w:t>
      </w:r>
    </w:p>
    <w:p w:rsidR="002B6038" w:rsidRPr="002261C3" w:rsidRDefault="002B6038" w:rsidP="00104A63">
      <w:pPr>
        <w:pStyle w:val="af4"/>
        <w:spacing w:before="0" w:after="0" w:line="360" w:lineRule="auto"/>
        <w:ind w:firstLine="708"/>
        <w:jc w:val="both"/>
        <w:rPr>
          <w:sz w:val="28"/>
          <w:szCs w:val="28"/>
        </w:rPr>
      </w:pPr>
      <w:r w:rsidRPr="002261C3">
        <w:rPr>
          <w:b/>
          <w:sz w:val="28"/>
          <w:szCs w:val="28"/>
        </w:rPr>
        <w:t xml:space="preserve">     </w:t>
      </w:r>
      <w:r w:rsidRPr="002261C3">
        <w:rPr>
          <w:rStyle w:val="a8"/>
          <w:rFonts w:eastAsiaTheme="majorEastAsia"/>
          <w:b w:val="0"/>
          <w:sz w:val="28"/>
          <w:szCs w:val="28"/>
        </w:rPr>
        <w:t xml:space="preserve"> Программа  насыщена увлекательными играми, конкурсами и множеством других мероприятий, в основу которых заложена национальная особенность. </w:t>
      </w:r>
      <w:r w:rsidRPr="002261C3">
        <w:rPr>
          <w:sz w:val="28"/>
          <w:szCs w:val="28"/>
        </w:rPr>
        <w:t>Считаем, что в основе игротеки летнего оздоровительного лагеря должны быть спортивные и подвижные игры, а так же развитие индивидуальных способностей детей, в том числе и театральных.</w:t>
      </w:r>
    </w:p>
    <w:p w:rsidR="0005411B" w:rsidRDefault="0005411B" w:rsidP="00E01D0C">
      <w:pPr>
        <w:spacing w:line="360" w:lineRule="auto"/>
        <w:ind w:firstLine="900"/>
        <w:rPr>
          <w:b/>
          <w:i/>
          <w:caps/>
          <w:sz w:val="28"/>
          <w:szCs w:val="28"/>
        </w:rPr>
      </w:pPr>
    </w:p>
    <w:p w:rsidR="00104A63" w:rsidRPr="00104A63" w:rsidRDefault="00104A63" w:rsidP="00104A63">
      <w:pPr>
        <w:tabs>
          <w:tab w:val="left" w:pos="709"/>
          <w:tab w:val="left" w:pos="3760"/>
        </w:tabs>
        <w:spacing w:line="360" w:lineRule="auto"/>
        <w:rPr>
          <w:rStyle w:val="a8"/>
          <w:rFonts w:eastAsiaTheme="majorEastAsia"/>
          <w:b w:val="0"/>
          <w:bCs w:val="0"/>
          <w:sz w:val="32"/>
          <w:szCs w:val="32"/>
        </w:rPr>
      </w:pPr>
      <w:r>
        <w:rPr>
          <w:rStyle w:val="a8"/>
          <w:rFonts w:eastAsiaTheme="majorEastAsia"/>
          <w:sz w:val="32"/>
          <w:szCs w:val="32"/>
        </w:rPr>
        <w:t xml:space="preserve">                                 2. Цели и задачи программы</w:t>
      </w:r>
      <w:r>
        <w:rPr>
          <w:rFonts w:eastAsiaTheme="majorEastAsia"/>
          <w:sz w:val="32"/>
          <w:szCs w:val="32"/>
        </w:rPr>
        <w:t xml:space="preserve"> </w:t>
      </w:r>
    </w:p>
    <w:p w:rsidR="002A6B8E" w:rsidRPr="00104A63" w:rsidRDefault="00104A63" w:rsidP="00516D55">
      <w:pPr>
        <w:tabs>
          <w:tab w:val="left" w:pos="709"/>
        </w:tabs>
        <w:spacing w:line="360" w:lineRule="auto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rFonts w:eastAsiaTheme="majorEastAsia"/>
          <w:sz w:val="28"/>
          <w:szCs w:val="28"/>
        </w:rPr>
        <w:t xml:space="preserve">          </w:t>
      </w:r>
      <w:r w:rsidR="00E01D0C" w:rsidRPr="00E01D0C">
        <w:rPr>
          <w:rStyle w:val="a8"/>
          <w:rFonts w:eastAsiaTheme="majorEastAsia"/>
          <w:sz w:val="28"/>
          <w:szCs w:val="28"/>
        </w:rPr>
        <w:t>Цель программы:</w:t>
      </w:r>
      <w:r w:rsidR="00E01D0C" w:rsidRPr="00D040F5">
        <w:rPr>
          <w:rStyle w:val="a8"/>
          <w:rFonts w:eastAsiaTheme="majorEastAsia"/>
        </w:rPr>
        <w:t xml:space="preserve">   </w:t>
      </w:r>
      <w:r w:rsidR="00E01D0C" w:rsidRPr="00E01D0C">
        <w:rPr>
          <w:sz w:val="28"/>
          <w:szCs w:val="28"/>
        </w:rPr>
        <w:t xml:space="preserve">Создание условий для полноценного летнего отдыха  и изучения национальной  культуры  татарского  народа. </w:t>
      </w:r>
    </w:p>
    <w:p w:rsidR="00E01D0C" w:rsidRDefault="00104A63" w:rsidP="00516D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01D0C" w:rsidRPr="00E01D0C">
        <w:rPr>
          <w:b/>
          <w:sz w:val="28"/>
          <w:szCs w:val="28"/>
        </w:rPr>
        <w:t>Задачи программы:</w:t>
      </w:r>
    </w:p>
    <w:p w:rsidR="0048347A" w:rsidRPr="0005411B" w:rsidRDefault="00516D55" w:rsidP="00516D55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48347A" w:rsidRPr="0005411B">
        <w:rPr>
          <w:sz w:val="28"/>
          <w:szCs w:val="28"/>
        </w:rPr>
        <w:t>Организация интересного, полноценного отдыха ребёнка.</w:t>
      </w:r>
    </w:p>
    <w:p w:rsidR="0048347A" w:rsidRDefault="00650EF5" w:rsidP="00516D55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347A" w:rsidRPr="0005411B">
        <w:rPr>
          <w:sz w:val="28"/>
          <w:szCs w:val="28"/>
        </w:rPr>
        <w:t xml:space="preserve"> Создание условий для раскрытия и развития творческих, театральных способностей на основе ознакомления  с особенностями национальной культуры.</w:t>
      </w:r>
    </w:p>
    <w:p w:rsidR="00516D55" w:rsidRPr="0005411B" w:rsidRDefault="00516D55" w:rsidP="00516D55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.  Изучение культуры татарского народа</w:t>
      </w:r>
    </w:p>
    <w:p w:rsidR="00516D55" w:rsidRPr="0005411B" w:rsidRDefault="00516D55" w:rsidP="00516D55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  Укрепление здоровья и оздоровление детей через национальные игры, соревнования.</w:t>
      </w:r>
    </w:p>
    <w:p w:rsidR="0005411B" w:rsidRDefault="00650EF5" w:rsidP="00516D55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5 .</w:t>
      </w:r>
      <w:r w:rsidR="00516D55">
        <w:rPr>
          <w:sz w:val="28"/>
          <w:szCs w:val="28"/>
        </w:rPr>
        <w:t xml:space="preserve"> </w:t>
      </w:r>
      <w:r w:rsidR="0005411B" w:rsidRPr="00650EF5">
        <w:rPr>
          <w:sz w:val="28"/>
          <w:szCs w:val="28"/>
        </w:rPr>
        <w:t>Оказание методической и практической помощи в организации и проведении мероприятий.</w:t>
      </w:r>
    </w:p>
    <w:p w:rsidR="00650EF5" w:rsidRPr="00650EF5" w:rsidRDefault="00894AE5" w:rsidP="00654559">
      <w:pPr>
        <w:tabs>
          <w:tab w:val="left" w:pos="709"/>
        </w:tabs>
        <w:spacing w:before="100" w:beforeAutospacing="1" w:after="100" w:afterAutospacing="1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54559">
        <w:rPr>
          <w:b/>
          <w:sz w:val="28"/>
          <w:szCs w:val="28"/>
        </w:rPr>
        <w:t xml:space="preserve">     </w:t>
      </w:r>
      <w:r w:rsidR="00650EF5" w:rsidRPr="00650EF5">
        <w:rPr>
          <w:b/>
          <w:sz w:val="28"/>
          <w:szCs w:val="28"/>
        </w:rPr>
        <w:t>Ожидаемые результаты реализации программы</w:t>
      </w:r>
    </w:p>
    <w:p w:rsidR="00650EF5" w:rsidRPr="00894AE5" w:rsidRDefault="00560CC4" w:rsidP="00560CC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50EF5" w:rsidRPr="00894AE5">
        <w:rPr>
          <w:sz w:val="28"/>
          <w:szCs w:val="28"/>
        </w:rPr>
        <w:t>1. При активном участии детей и взрослых в реализации программы предполагается, что у каждого возникнет  повышение активности к  изучению и  уважению    национальной культуры</w:t>
      </w:r>
    </w:p>
    <w:p w:rsidR="00650EF5" w:rsidRPr="00894AE5" w:rsidRDefault="00560CC4" w:rsidP="00894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50EF5" w:rsidRPr="00894AE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50EF5" w:rsidRPr="00894AE5">
        <w:rPr>
          <w:sz w:val="28"/>
          <w:szCs w:val="28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650EF5" w:rsidRPr="00894AE5" w:rsidRDefault="00650EF5" w:rsidP="00560CC4">
      <w:pPr>
        <w:tabs>
          <w:tab w:val="left" w:pos="993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894AE5">
        <w:rPr>
          <w:sz w:val="28"/>
          <w:szCs w:val="28"/>
        </w:rPr>
        <w:lastRenderedPageBreak/>
        <w:t xml:space="preserve"> </w:t>
      </w:r>
      <w:r w:rsidR="00560CC4">
        <w:rPr>
          <w:sz w:val="28"/>
          <w:szCs w:val="28"/>
        </w:rPr>
        <w:t xml:space="preserve">          </w:t>
      </w:r>
      <w:r w:rsidRPr="00894AE5">
        <w:rPr>
          <w:sz w:val="28"/>
          <w:szCs w:val="28"/>
        </w:rPr>
        <w:t>3.</w:t>
      </w:r>
      <w:r w:rsidR="00560CC4">
        <w:rPr>
          <w:sz w:val="28"/>
          <w:szCs w:val="28"/>
        </w:rPr>
        <w:t xml:space="preserve"> </w:t>
      </w:r>
      <w:r w:rsidRPr="00894AE5">
        <w:rPr>
          <w:sz w:val="28"/>
          <w:szCs w:val="28"/>
        </w:rPr>
        <w:t>При хорошей организации питания, медицинском наблюдении и правильно организованных спортивных мероприятиях предполагается оздоровить детей и своевременно обратить внимание на проблемы со здоровьем, если они существуют. </w:t>
      </w:r>
    </w:p>
    <w:p w:rsidR="00650EF5" w:rsidRPr="00894AE5" w:rsidRDefault="00560CC4" w:rsidP="00560CC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0EF5" w:rsidRPr="00894AE5">
        <w:rPr>
          <w:sz w:val="28"/>
          <w:szCs w:val="28"/>
        </w:rPr>
        <w:t>4.Осуществление экскурсий, походов, поездок помогут детям в обретении новых знаний о родном крае и научат их бережно и с любовью относиться к своей Родине.</w:t>
      </w:r>
    </w:p>
    <w:p w:rsidR="00650EF5" w:rsidRDefault="00560CC4" w:rsidP="00894A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0EF5" w:rsidRPr="00894AE5">
        <w:rPr>
          <w:sz w:val="28"/>
          <w:szCs w:val="28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560CC4" w:rsidRPr="00560CC4" w:rsidRDefault="00EC798F" w:rsidP="00560CC4">
      <w:pPr>
        <w:spacing w:line="360" w:lineRule="auto"/>
        <w:jc w:val="center"/>
        <w:rPr>
          <w:rStyle w:val="a8"/>
          <w:rFonts w:eastAsiaTheme="majorEastAsia"/>
          <w:sz w:val="32"/>
          <w:szCs w:val="32"/>
        </w:rPr>
      </w:pPr>
      <w:r>
        <w:rPr>
          <w:rStyle w:val="a8"/>
          <w:rFonts w:eastAsiaTheme="majorEastAsia"/>
          <w:sz w:val="32"/>
          <w:szCs w:val="32"/>
        </w:rPr>
        <w:t>3</w:t>
      </w:r>
      <w:r w:rsidR="00560CC4">
        <w:rPr>
          <w:rStyle w:val="a8"/>
          <w:rFonts w:eastAsiaTheme="majorEastAsia"/>
          <w:sz w:val="32"/>
          <w:szCs w:val="32"/>
        </w:rPr>
        <w:t>. Принципы программы</w:t>
      </w:r>
    </w:p>
    <w:p w:rsidR="00AF7A68" w:rsidRPr="00560CC4" w:rsidRDefault="00560CC4" w:rsidP="00560CC4">
      <w:pPr>
        <w:tabs>
          <w:tab w:val="left" w:pos="709"/>
        </w:tabs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F7A68" w:rsidRPr="00560CC4">
        <w:rPr>
          <w:color w:val="000000"/>
          <w:sz w:val="28"/>
          <w:szCs w:val="28"/>
        </w:rPr>
        <w:t>Программа  летнего оздоровительного лагер</w:t>
      </w:r>
      <w:r>
        <w:rPr>
          <w:color w:val="000000"/>
          <w:sz w:val="28"/>
          <w:szCs w:val="28"/>
        </w:rPr>
        <w:t xml:space="preserve">я с дневным пребыванием детей </w:t>
      </w:r>
      <w:r w:rsidR="00AF7A68" w:rsidRPr="00560CC4">
        <w:rPr>
          <w:color w:val="000000"/>
          <w:sz w:val="28"/>
          <w:szCs w:val="28"/>
        </w:rPr>
        <w:t>подростков  «Радуга» опирается на следующие принципы:</w:t>
      </w:r>
    </w:p>
    <w:p w:rsidR="00AF7A68" w:rsidRPr="00560CC4" w:rsidRDefault="00AF7A68" w:rsidP="00560CC4">
      <w:pPr>
        <w:pStyle w:val="ab"/>
        <w:shd w:val="clear" w:color="auto" w:fill="FFFFFF"/>
        <w:spacing w:line="360" w:lineRule="auto"/>
        <w:ind w:left="0"/>
        <w:jc w:val="center"/>
        <w:rPr>
          <w:color w:val="000000"/>
          <w:sz w:val="28"/>
          <w:szCs w:val="28"/>
        </w:rPr>
      </w:pPr>
      <w:r w:rsidRPr="00560CC4">
        <w:rPr>
          <w:b/>
          <w:bCs/>
          <w:i/>
          <w:iCs/>
          <w:color w:val="000000"/>
          <w:sz w:val="28"/>
          <w:szCs w:val="28"/>
        </w:rPr>
        <w:t xml:space="preserve">Принцип </w:t>
      </w:r>
      <w:proofErr w:type="spellStart"/>
      <w:r w:rsidRPr="00560CC4">
        <w:rPr>
          <w:b/>
          <w:bCs/>
          <w:i/>
          <w:iCs/>
          <w:color w:val="000000"/>
          <w:sz w:val="28"/>
          <w:szCs w:val="28"/>
        </w:rPr>
        <w:t>гуманизации</w:t>
      </w:r>
      <w:proofErr w:type="spellEnd"/>
      <w:r w:rsidRPr="00560CC4">
        <w:rPr>
          <w:b/>
          <w:bCs/>
          <w:i/>
          <w:iCs/>
          <w:color w:val="000000"/>
          <w:sz w:val="28"/>
          <w:szCs w:val="28"/>
        </w:rPr>
        <w:t xml:space="preserve"> отношений</w:t>
      </w:r>
    </w:p>
    <w:p w:rsidR="00AF7A68" w:rsidRPr="00560CC4" w:rsidRDefault="00560CC4" w:rsidP="00560CC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F7A68" w:rsidRPr="00560CC4">
        <w:rPr>
          <w:color w:val="000000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AF7A68" w:rsidRPr="00560CC4" w:rsidRDefault="00560CC4" w:rsidP="00560CC4">
      <w:pPr>
        <w:pStyle w:val="ab"/>
        <w:shd w:val="clear" w:color="auto" w:fill="FFFFFF"/>
        <w:tabs>
          <w:tab w:val="left" w:pos="709"/>
        </w:tabs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</w:t>
      </w:r>
      <w:r w:rsidR="00AF7A68" w:rsidRPr="00560CC4">
        <w:rPr>
          <w:b/>
          <w:bCs/>
          <w:i/>
          <w:iCs/>
          <w:color w:val="000000"/>
          <w:sz w:val="28"/>
          <w:szCs w:val="28"/>
        </w:rPr>
        <w:t xml:space="preserve">Принцип соответствия типа сотрудничества </w:t>
      </w:r>
      <w:proofErr w:type="gramStart"/>
      <w:r w:rsidR="00AF7A68" w:rsidRPr="00560CC4">
        <w:rPr>
          <w:b/>
          <w:bCs/>
          <w:i/>
          <w:iCs/>
          <w:color w:val="000000"/>
          <w:sz w:val="28"/>
          <w:szCs w:val="28"/>
        </w:rPr>
        <w:t>психологическим</w:t>
      </w:r>
      <w:proofErr w:type="gramEnd"/>
    </w:p>
    <w:p w:rsidR="00AF7A68" w:rsidRPr="00560CC4" w:rsidRDefault="00AF7A68" w:rsidP="00560CC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560CC4">
        <w:rPr>
          <w:b/>
          <w:bCs/>
          <w:i/>
          <w:iCs/>
          <w:color w:val="000000"/>
          <w:sz w:val="28"/>
          <w:szCs w:val="28"/>
        </w:rPr>
        <w:t>возрастным особенностям учащихся и типу ведущей деятельности</w:t>
      </w:r>
    </w:p>
    <w:p w:rsidR="00AF7A68" w:rsidRPr="00560CC4" w:rsidRDefault="00AF7A68" w:rsidP="00560CC4">
      <w:pPr>
        <w:pStyle w:val="ab"/>
        <w:shd w:val="clear" w:color="auto" w:fill="FFFFFF"/>
        <w:tabs>
          <w:tab w:val="left" w:pos="709"/>
          <w:tab w:val="left" w:pos="851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 w:rsidRPr="00560CC4">
        <w:rPr>
          <w:color w:val="000000"/>
          <w:sz w:val="28"/>
          <w:szCs w:val="28"/>
        </w:rPr>
        <w:t>     </w:t>
      </w:r>
      <w:r w:rsidR="00560CC4">
        <w:rPr>
          <w:color w:val="000000"/>
          <w:sz w:val="28"/>
          <w:szCs w:val="28"/>
        </w:rPr>
        <w:t xml:space="preserve"> </w:t>
      </w:r>
      <w:r w:rsidRPr="00560CC4">
        <w:rPr>
          <w:color w:val="000000"/>
          <w:sz w:val="28"/>
          <w:szCs w:val="28"/>
        </w:rPr>
        <w:t>Результатом деятельности воспитательного характера в летнем оздоровительном 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AF7A68" w:rsidRPr="00560CC4" w:rsidRDefault="00AF7A68" w:rsidP="0065455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560CC4">
        <w:rPr>
          <w:b/>
          <w:bCs/>
          <w:i/>
          <w:iCs/>
          <w:color w:val="000000"/>
          <w:sz w:val="28"/>
          <w:szCs w:val="28"/>
        </w:rPr>
        <w:t>Принцип демократичности</w:t>
      </w:r>
    </w:p>
    <w:p w:rsidR="00AF7A68" w:rsidRPr="00560CC4" w:rsidRDefault="00AF7A68" w:rsidP="00560CC4">
      <w:pPr>
        <w:pStyle w:val="ab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 w:rsidRPr="00560CC4">
        <w:rPr>
          <w:color w:val="000000"/>
          <w:sz w:val="28"/>
          <w:szCs w:val="28"/>
        </w:rPr>
        <w:t>     </w:t>
      </w:r>
      <w:r w:rsidR="00560CC4">
        <w:rPr>
          <w:color w:val="000000"/>
          <w:sz w:val="28"/>
          <w:szCs w:val="28"/>
        </w:rPr>
        <w:t xml:space="preserve">   </w:t>
      </w:r>
      <w:r w:rsidRPr="00560CC4">
        <w:rPr>
          <w:color w:val="000000"/>
          <w:sz w:val="28"/>
          <w:szCs w:val="28"/>
        </w:rPr>
        <w:t xml:space="preserve">Участие всех детей и подростков в программе  развития творческих </w:t>
      </w:r>
      <w:r w:rsidR="00954144" w:rsidRPr="00560CC4">
        <w:rPr>
          <w:color w:val="000000"/>
          <w:sz w:val="28"/>
          <w:szCs w:val="28"/>
        </w:rPr>
        <w:t>способностей «Радуга</w:t>
      </w:r>
      <w:r w:rsidRPr="00560CC4">
        <w:rPr>
          <w:color w:val="000000"/>
          <w:sz w:val="28"/>
          <w:szCs w:val="28"/>
        </w:rPr>
        <w:t>»</w:t>
      </w:r>
    </w:p>
    <w:p w:rsidR="00AF7A68" w:rsidRPr="00560CC4" w:rsidRDefault="00AF7A68" w:rsidP="00560CC4">
      <w:pPr>
        <w:pStyle w:val="ab"/>
        <w:shd w:val="clear" w:color="auto" w:fill="FFFFFF"/>
        <w:spacing w:line="360" w:lineRule="auto"/>
        <w:ind w:left="0"/>
        <w:jc w:val="center"/>
        <w:rPr>
          <w:color w:val="000000"/>
          <w:sz w:val="28"/>
          <w:szCs w:val="28"/>
        </w:rPr>
      </w:pPr>
      <w:r w:rsidRPr="00560CC4">
        <w:rPr>
          <w:b/>
          <w:bCs/>
          <w:i/>
          <w:iCs/>
          <w:color w:val="000000"/>
          <w:sz w:val="28"/>
          <w:szCs w:val="28"/>
        </w:rPr>
        <w:t>Принцип  дифференциации  воспитания</w:t>
      </w:r>
    </w:p>
    <w:p w:rsidR="00AF7A68" w:rsidRPr="00560CC4" w:rsidRDefault="00AF7A68" w:rsidP="00560CC4">
      <w:pPr>
        <w:pStyle w:val="ab"/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560CC4">
        <w:rPr>
          <w:b/>
          <w:bCs/>
          <w:i/>
          <w:iCs/>
          <w:color w:val="000000"/>
          <w:sz w:val="28"/>
          <w:szCs w:val="28"/>
        </w:rPr>
        <w:t>     </w:t>
      </w:r>
      <w:r w:rsidRPr="00560CC4">
        <w:rPr>
          <w:color w:val="000000"/>
          <w:sz w:val="28"/>
          <w:szCs w:val="28"/>
        </w:rPr>
        <w:t>Дифференциация в рамках летнего оздоровительного лагеря предполагает:</w:t>
      </w:r>
    </w:p>
    <w:p w:rsidR="00AF7A68" w:rsidRPr="00560CC4" w:rsidRDefault="00AF7A68" w:rsidP="00560CC4">
      <w:pPr>
        <w:pStyle w:val="ab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</w:rPr>
      </w:pPr>
      <w:r w:rsidRPr="00560CC4">
        <w:rPr>
          <w:sz w:val="28"/>
          <w:szCs w:val="28"/>
        </w:rPr>
        <w:lastRenderedPageBreak/>
        <w:t>отбор содержания, форм и методов воспитания в соотношении с индивидуально-психологическими особенностями детей;</w:t>
      </w:r>
    </w:p>
    <w:p w:rsidR="00AF7A68" w:rsidRPr="00560CC4" w:rsidRDefault="00AF7A68" w:rsidP="00560CC4">
      <w:pPr>
        <w:pStyle w:val="ab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</w:rPr>
      </w:pPr>
      <w:r w:rsidRPr="00560CC4">
        <w:rPr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AF7A68" w:rsidRPr="00560CC4" w:rsidRDefault="00AF7A68" w:rsidP="00560CC4">
      <w:pPr>
        <w:pStyle w:val="ab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</w:rPr>
      </w:pPr>
      <w:r w:rsidRPr="00560CC4">
        <w:rPr>
          <w:sz w:val="28"/>
          <w:szCs w:val="28"/>
        </w:rPr>
        <w:t>взаимосвязь всех мероприятий в рамках тематики дня;</w:t>
      </w:r>
    </w:p>
    <w:p w:rsidR="00AF7A68" w:rsidRPr="00560CC4" w:rsidRDefault="00AF7A68" w:rsidP="00560CC4">
      <w:pPr>
        <w:pStyle w:val="ab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</w:rPr>
      </w:pPr>
      <w:r w:rsidRPr="00560CC4">
        <w:rPr>
          <w:sz w:val="28"/>
          <w:szCs w:val="28"/>
        </w:rPr>
        <w:t>активное участие детей во всех видах деятельности.</w:t>
      </w:r>
    </w:p>
    <w:p w:rsidR="00AF7A68" w:rsidRPr="00560CC4" w:rsidRDefault="00AF7A68" w:rsidP="00560CC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560CC4">
        <w:rPr>
          <w:b/>
          <w:bCs/>
          <w:i/>
          <w:iCs/>
          <w:color w:val="000000"/>
          <w:sz w:val="28"/>
          <w:szCs w:val="28"/>
        </w:rPr>
        <w:t>Принцип  творческой индивидуальности</w:t>
      </w:r>
    </w:p>
    <w:p w:rsidR="00954144" w:rsidRPr="00560CC4" w:rsidRDefault="00560CC4" w:rsidP="00560CC4">
      <w:pPr>
        <w:pStyle w:val="ab"/>
        <w:shd w:val="clear" w:color="auto" w:fill="FFFFFF"/>
        <w:tabs>
          <w:tab w:val="left" w:pos="709"/>
        </w:tabs>
        <w:spacing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F7A68" w:rsidRPr="00560CC4">
        <w:rPr>
          <w:color w:val="000000"/>
          <w:sz w:val="28"/>
          <w:szCs w:val="28"/>
        </w:rPr>
        <w:t>Творческая индивидуальность – это  характеристика  личности, которая в самой полной мере реализует, развивает свой творческий потенциал.</w:t>
      </w:r>
    </w:p>
    <w:p w:rsidR="00AF7A68" w:rsidRPr="00560CC4" w:rsidRDefault="00AF7A68" w:rsidP="00654559">
      <w:pPr>
        <w:pStyle w:val="ab"/>
        <w:shd w:val="clear" w:color="auto" w:fill="FFFFFF"/>
        <w:spacing w:line="360" w:lineRule="auto"/>
        <w:ind w:left="0"/>
        <w:jc w:val="center"/>
        <w:rPr>
          <w:color w:val="000000"/>
          <w:sz w:val="28"/>
          <w:szCs w:val="28"/>
        </w:rPr>
      </w:pPr>
      <w:r w:rsidRPr="00560CC4">
        <w:rPr>
          <w:b/>
          <w:bCs/>
          <w:i/>
          <w:iCs/>
          <w:color w:val="000000"/>
          <w:sz w:val="28"/>
          <w:szCs w:val="28"/>
        </w:rPr>
        <w:t>Принцип комплексности оздоровления и воспитания ребёнка.</w:t>
      </w:r>
    </w:p>
    <w:p w:rsidR="00AF7A68" w:rsidRPr="00560CC4" w:rsidRDefault="00560CC4" w:rsidP="00560CC4">
      <w:pPr>
        <w:pStyle w:val="ab"/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F7A68" w:rsidRPr="00560CC4">
        <w:rPr>
          <w:color w:val="000000"/>
          <w:sz w:val="28"/>
          <w:szCs w:val="28"/>
        </w:rPr>
        <w:t>Данный принцип может быть реализован при следующих условиях:</w:t>
      </w:r>
    </w:p>
    <w:p w:rsidR="00AF7A68" w:rsidRPr="00560CC4" w:rsidRDefault="00AF7A68" w:rsidP="00560CC4">
      <w:pPr>
        <w:pStyle w:val="ab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60CC4">
        <w:rPr>
          <w:color w:val="000000"/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AF7A68" w:rsidRPr="00560CC4" w:rsidRDefault="00AF7A68" w:rsidP="00560CC4">
      <w:pPr>
        <w:pStyle w:val="ab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60CC4">
        <w:rPr>
          <w:color w:val="000000"/>
          <w:sz w:val="28"/>
          <w:szCs w:val="28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AF7A68" w:rsidRPr="00560CC4" w:rsidRDefault="00AF7A68" w:rsidP="00EC798F">
      <w:pPr>
        <w:pStyle w:val="ab"/>
        <w:shd w:val="clear" w:color="auto" w:fill="FFFFFF"/>
        <w:tabs>
          <w:tab w:val="left" w:pos="709"/>
        </w:tabs>
        <w:spacing w:line="360" w:lineRule="auto"/>
        <w:ind w:left="0"/>
        <w:jc w:val="center"/>
        <w:rPr>
          <w:color w:val="000000"/>
          <w:sz w:val="28"/>
          <w:szCs w:val="28"/>
        </w:rPr>
      </w:pPr>
      <w:r w:rsidRPr="00560CC4">
        <w:rPr>
          <w:b/>
          <w:bCs/>
          <w:i/>
          <w:iCs/>
          <w:color w:val="000000"/>
          <w:sz w:val="28"/>
          <w:szCs w:val="28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AF7A68" w:rsidRPr="00560CC4" w:rsidRDefault="00EC798F" w:rsidP="00EC798F">
      <w:pPr>
        <w:pStyle w:val="ab"/>
        <w:shd w:val="clear" w:color="auto" w:fill="FFFFFF"/>
        <w:tabs>
          <w:tab w:val="left" w:pos="709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F7A68" w:rsidRPr="00560CC4">
        <w:rPr>
          <w:color w:val="000000"/>
          <w:sz w:val="28"/>
          <w:szCs w:val="28"/>
        </w:rPr>
        <w:t>Этот принцип может быть реализован при следующих условиях:</w:t>
      </w:r>
    </w:p>
    <w:p w:rsidR="00AF7A68" w:rsidRPr="00EC798F" w:rsidRDefault="00AF7A68" w:rsidP="00EC798F">
      <w:pPr>
        <w:pStyle w:val="ab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>вариантности выбора способа реализации в различных видах деятельности;</w:t>
      </w:r>
    </w:p>
    <w:p w:rsidR="00AF7A68" w:rsidRPr="00EC798F" w:rsidRDefault="00AF7A68" w:rsidP="00EC798F">
      <w:pPr>
        <w:pStyle w:val="ab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>сочетание форм работы, учитывающих возрастные особенности детей;</w:t>
      </w:r>
    </w:p>
    <w:p w:rsidR="00AF7A68" w:rsidRPr="00EC798F" w:rsidRDefault="00AF7A68" w:rsidP="00EC798F">
      <w:pPr>
        <w:pStyle w:val="ab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AF7A68" w:rsidRPr="00560CC4" w:rsidRDefault="00AF7A68" w:rsidP="00EC798F">
      <w:pPr>
        <w:pStyle w:val="ab"/>
        <w:shd w:val="clear" w:color="auto" w:fill="FFFFFF"/>
        <w:spacing w:line="360" w:lineRule="auto"/>
        <w:ind w:left="0"/>
        <w:jc w:val="center"/>
        <w:rPr>
          <w:color w:val="000000"/>
          <w:sz w:val="28"/>
          <w:szCs w:val="28"/>
        </w:rPr>
      </w:pPr>
      <w:r w:rsidRPr="00560CC4">
        <w:rPr>
          <w:b/>
          <w:bCs/>
          <w:i/>
          <w:iCs/>
          <w:color w:val="000000"/>
          <w:sz w:val="28"/>
          <w:szCs w:val="28"/>
        </w:rPr>
        <w:t>Принцип интегративно-гуманитарного подхода.</w:t>
      </w:r>
    </w:p>
    <w:p w:rsidR="00AF7A68" w:rsidRPr="00560CC4" w:rsidRDefault="00EC798F" w:rsidP="00EC798F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F7A68" w:rsidRPr="00560CC4">
        <w:rPr>
          <w:color w:val="000000"/>
          <w:sz w:val="28"/>
          <w:szCs w:val="28"/>
        </w:rPr>
        <w:t>Этот принцип определяет пять «граней»:</w:t>
      </w:r>
    </w:p>
    <w:p w:rsidR="00AF7A68" w:rsidRPr="00EC798F" w:rsidRDefault="00AF7A68" w:rsidP="00EC798F">
      <w:pPr>
        <w:pStyle w:val="ab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>грань личностного восприятия («это затрагивает или может затрагивать лично   меня»);</w:t>
      </w:r>
    </w:p>
    <w:p w:rsidR="00AF7A68" w:rsidRPr="00EC798F" w:rsidRDefault="00AF7A68" w:rsidP="00EC798F">
      <w:pPr>
        <w:pStyle w:val="ab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>грань сопричастности («этого достигли ребята, это им нужно – значит, это доступно и нужно мне»);</w:t>
      </w:r>
    </w:p>
    <w:p w:rsidR="00AF7A68" w:rsidRPr="00EC798F" w:rsidRDefault="00AF7A68" w:rsidP="00EC798F">
      <w:pPr>
        <w:pStyle w:val="ab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lastRenderedPageBreak/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AF7A68" w:rsidRPr="00EC798F" w:rsidRDefault="00AF7A68" w:rsidP="00EC798F">
      <w:pPr>
        <w:pStyle w:val="ab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 xml:space="preserve">грань ориентации на консенсус («Я признаю </w:t>
      </w:r>
      <w:proofErr w:type="gramStart"/>
      <w:r w:rsidRPr="00EC798F">
        <w:rPr>
          <w:color w:val="000000"/>
          <w:sz w:val="28"/>
          <w:szCs w:val="28"/>
        </w:rPr>
        <w:t>за</w:t>
      </w:r>
      <w:proofErr w:type="gramEnd"/>
      <w:r w:rsidRPr="00EC798F">
        <w:rPr>
          <w:color w:val="000000"/>
          <w:sz w:val="28"/>
          <w:szCs w:val="28"/>
        </w:rPr>
        <w:t xml:space="preserve"> </w:t>
      </w:r>
      <w:proofErr w:type="gramStart"/>
      <w:r w:rsidRPr="00EC798F">
        <w:rPr>
          <w:color w:val="000000"/>
          <w:sz w:val="28"/>
          <w:szCs w:val="28"/>
        </w:rPr>
        <w:t>другим</w:t>
      </w:r>
      <w:proofErr w:type="gramEnd"/>
      <w:r w:rsidRPr="00EC798F">
        <w:rPr>
          <w:color w:val="000000"/>
          <w:sz w:val="28"/>
          <w:szCs w:val="28"/>
        </w:rPr>
        <w:t xml:space="preserve"> право иметь свою точку зрения, я могу поставить себя на место других, понять их проблемы»);</w:t>
      </w:r>
    </w:p>
    <w:p w:rsidR="00AF7A68" w:rsidRPr="00EC798F" w:rsidRDefault="00AF7A68" w:rsidP="00EC798F">
      <w:pPr>
        <w:pStyle w:val="ab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AF7A68" w:rsidRPr="00560CC4" w:rsidRDefault="00AF7A68" w:rsidP="00EC798F">
      <w:pPr>
        <w:pStyle w:val="ab"/>
        <w:shd w:val="clear" w:color="auto" w:fill="FFFFFF"/>
        <w:spacing w:line="360" w:lineRule="auto"/>
        <w:ind w:left="360"/>
        <w:jc w:val="center"/>
        <w:rPr>
          <w:color w:val="000000"/>
          <w:sz w:val="28"/>
          <w:szCs w:val="28"/>
        </w:rPr>
      </w:pPr>
      <w:r w:rsidRPr="00560CC4">
        <w:rPr>
          <w:b/>
          <w:bCs/>
          <w:i/>
          <w:iCs/>
          <w:color w:val="000000"/>
          <w:sz w:val="28"/>
          <w:szCs w:val="28"/>
        </w:rPr>
        <w:t xml:space="preserve">Принцип </w:t>
      </w:r>
      <w:proofErr w:type="gramStart"/>
      <w:r w:rsidRPr="00560CC4">
        <w:rPr>
          <w:b/>
          <w:bCs/>
          <w:i/>
          <w:iCs/>
          <w:color w:val="000000"/>
          <w:sz w:val="28"/>
          <w:szCs w:val="28"/>
        </w:rPr>
        <w:t>личностного</w:t>
      </w:r>
      <w:proofErr w:type="gramEnd"/>
      <w:r w:rsidRPr="00560CC4">
        <w:rPr>
          <w:b/>
          <w:bCs/>
          <w:i/>
          <w:iCs/>
          <w:color w:val="000000"/>
          <w:sz w:val="28"/>
          <w:szCs w:val="28"/>
        </w:rPr>
        <w:t xml:space="preserve"> Я.</w:t>
      </w:r>
    </w:p>
    <w:p w:rsidR="00AF7A68" w:rsidRPr="00560CC4" w:rsidRDefault="00EC798F" w:rsidP="00EC798F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F7A68" w:rsidRPr="00560CC4">
        <w:rPr>
          <w:color w:val="000000"/>
          <w:sz w:val="28"/>
          <w:szCs w:val="28"/>
        </w:rPr>
        <w:t>Этот принцип может быть реализован при следующих условиях:</w:t>
      </w:r>
    </w:p>
    <w:p w:rsidR="00AF7A68" w:rsidRPr="00EC798F" w:rsidRDefault="00AF7A68" w:rsidP="00EC798F">
      <w:pPr>
        <w:pStyle w:val="ab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>при развитии детского самоуправления;</w:t>
      </w:r>
    </w:p>
    <w:p w:rsidR="00AF7A68" w:rsidRPr="00EC798F" w:rsidRDefault="00AF7A68" w:rsidP="00EC798F">
      <w:pPr>
        <w:pStyle w:val="ab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>при наличии перечня реальных социально-значимых задач, в решении которых может принять участие как каждый ребёнок в отдельности, так и группа.</w:t>
      </w:r>
    </w:p>
    <w:p w:rsidR="00AF7A68" w:rsidRPr="00EC798F" w:rsidRDefault="00AF7A68" w:rsidP="00EC798F">
      <w:pPr>
        <w:pStyle w:val="ab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>при наличии системы стимулов, поддерживающих инициативу и самостоятельность детей.</w:t>
      </w:r>
    </w:p>
    <w:p w:rsidR="00AF7A68" w:rsidRPr="00560CC4" w:rsidRDefault="00AF7A68" w:rsidP="00EC798F">
      <w:pPr>
        <w:pStyle w:val="ab"/>
        <w:shd w:val="clear" w:color="auto" w:fill="FFFFFF"/>
        <w:spacing w:line="360" w:lineRule="auto"/>
        <w:ind w:left="0"/>
        <w:jc w:val="center"/>
        <w:rPr>
          <w:color w:val="000000"/>
          <w:sz w:val="28"/>
          <w:szCs w:val="28"/>
        </w:rPr>
      </w:pPr>
      <w:r w:rsidRPr="00560CC4">
        <w:rPr>
          <w:b/>
          <w:bCs/>
          <w:i/>
          <w:iCs/>
          <w:color w:val="000000"/>
          <w:sz w:val="28"/>
          <w:szCs w:val="28"/>
        </w:rPr>
        <w:t>Принцип уважения и доверия.</w:t>
      </w:r>
    </w:p>
    <w:p w:rsidR="00AF7A68" w:rsidRPr="00560CC4" w:rsidRDefault="00EC798F" w:rsidP="00EC798F">
      <w:pPr>
        <w:shd w:val="clear" w:color="auto" w:fill="FFFFFF"/>
        <w:tabs>
          <w:tab w:val="left" w:pos="709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F7A68" w:rsidRPr="00560CC4">
        <w:rPr>
          <w:color w:val="000000"/>
          <w:sz w:val="28"/>
          <w:szCs w:val="28"/>
        </w:rPr>
        <w:t>Этот принцип может быть реализован при следующих условиях:</w:t>
      </w:r>
    </w:p>
    <w:p w:rsidR="00AF7A68" w:rsidRPr="00EC798F" w:rsidRDefault="00AF7A68" w:rsidP="00EC798F">
      <w:pPr>
        <w:pStyle w:val="ab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>добровольного включения ребёнка в ту или иную деятельность;</w:t>
      </w:r>
    </w:p>
    <w:p w:rsidR="00AF7A68" w:rsidRPr="00EC798F" w:rsidRDefault="00AF7A68" w:rsidP="00EC798F">
      <w:pPr>
        <w:pStyle w:val="ab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AF7A68" w:rsidRPr="00EC798F" w:rsidRDefault="00AF7A68" w:rsidP="00EC798F">
      <w:pPr>
        <w:pStyle w:val="ab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C798F">
        <w:rPr>
          <w:color w:val="000000"/>
          <w:sz w:val="28"/>
          <w:szCs w:val="28"/>
        </w:rPr>
        <w:t>в учёте интересов учащихся, их индивидуальных вкусов</w:t>
      </w:r>
    </w:p>
    <w:p w:rsidR="00E01D0C" w:rsidRDefault="00E01D0C">
      <w:pPr>
        <w:rPr>
          <w:sz w:val="28"/>
          <w:szCs w:val="28"/>
        </w:rPr>
      </w:pPr>
    </w:p>
    <w:p w:rsidR="00E01D0C" w:rsidRPr="00EC798F" w:rsidRDefault="00EC798F" w:rsidP="00EC798F">
      <w:pPr>
        <w:spacing w:line="360" w:lineRule="auto"/>
        <w:jc w:val="center"/>
        <w:rPr>
          <w:rFonts w:eastAsiaTheme="majorEastAsia"/>
          <w:b/>
          <w:bCs/>
          <w:sz w:val="32"/>
          <w:szCs w:val="32"/>
        </w:rPr>
      </w:pPr>
      <w:r>
        <w:rPr>
          <w:rStyle w:val="a8"/>
          <w:rFonts w:eastAsiaTheme="majorEastAsia"/>
          <w:sz w:val="32"/>
          <w:szCs w:val="32"/>
        </w:rPr>
        <w:t>4. Механизм реализации программы</w:t>
      </w:r>
    </w:p>
    <w:p w:rsidR="00E01D0C" w:rsidRPr="00EC798F" w:rsidRDefault="00EC798F" w:rsidP="00EC798F">
      <w:pPr>
        <w:keepNext/>
        <w:shd w:val="clear" w:color="auto" w:fill="FFFFFF"/>
        <w:tabs>
          <w:tab w:val="left" w:pos="709"/>
        </w:tabs>
        <w:spacing w:line="360" w:lineRule="auto"/>
        <w:jc w:val="both"/>
        <w:outlineLvl w:val="8"/>
        <w:rPr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="00E01D0C" w:rsidRPr="00EC798F">
        <w:rPr>
          <w:b/>
          <w:bCs/>
          <w:i/>
          <w:iCs/>
          <w:color w:val="000000"/>
          <w:sz w:val="28"/>
          <w:szCs w:val="28"/>
        </w:rPr>
        <w:t>1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01D0C" w:rsidRPr="00EC798F">
        <w:rPr>
          <w:b/>
          <w:bCs/>
          <w:i/>
          <w:iCs/>
          <w:color w:val="000000"/>
          <w:sz w:val="28"/>
          <w:szCs w:val="28"/>
        </w:rPr>
        <w:t>Подготовительный этап.</w:t>
      </w:r>
    </w:p>
    <w:p w:rsid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>        </w:t>
      </w:r>
      <w:r w:rsidRPr="00EC798F">
        <w:rPr>
          <w:color w:val="000000"/>
          <w:sz w:val="28"/>
        </w:rPr>
        <w:t> </w:t>
      </w:r>
      <w:r w:rsidRPr="00EC798F">
        <w:rPr>
          <w:color w:val="000000"/>
          <w:sz w:val="28"/>
          <w:szCs w:val="28"/>
        </w:rPr>
        <w:t xml:space="preserve">Этот этап характеризуется тем, что до открытия пришкольного оздоровительного лагеря начинается подготовка к летнему сезону. </w:t>
      </w:r>
      <w:r w:rsidR="00EC798F">
        <w:rPr>
          <w:color w:val="000000"/>
          <w:sz w:val="28"/>
          <w:szCs w:val="28"/>
        </w:rPr>
        <w:t xml:space="preserve">     </w:t>
      </w:r>
    </w:p>
    <w:p w:rsidR="00E01D0C" w:rsidRPr="00EC798F" w:rsidRDefault="00EC798F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</w:t>
      </w:r>
      <w:r w:rsidR="00E01D0C" w:rsidRPr="00EC798F">
        <w:rPr>
          <w:color w:val="000000"/>
          <w:sz w:val="28"/>
          <w:szCs w:val="28"/>
        </w:rPr>
        <w:t>Деятельностью этого этапа является: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 разработка программы;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 подготовка школы к летнему сезону;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lastRenderedPageBreak/>
        <w:t>- издание приказа по школе о проведении летней кампании;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 подготовка методического материала;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 отбор кадров для работы в пришкольном оздоровительном лагере;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 составление необходимой документации для деятельности отряда (план-сетка, положение, должностные обязанности, инструкции т.д.)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 проведение психодиагностической работы.</w:t>
      </w:r>
    </w:p>
    <w:p w:rsidR="00E01D0C" w:rsidRPr="00EC798F" w:rsidRDefault="00EC798F" w:rsidP="00EC798F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="00E01D0C" w:rsidRPr="00EC798F">
        <w:rPr>
          <w:b/>
          <w:bCs/>
          <w:i/>
          <w:iCs/>
          <w:color w:val="000000"/>
          <w:sz w:val="28"/>
          <w:szCs w:val="28"/>
        </w:rPr>
        <w:t>2.Организационный этап смены.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</w:rPr>
        <w:t>        </w:t>
      </w:r>
      <w:r w:rsidR="00EC798F">
        <w:rPr>
          <w:color w:val="000000"/>
        </w:rPr>
        <w:t xml:space="preserve">  </w:t>
      </w:r>
      <w:r w:rsidRPr="00EC798F">
        <w:rPr>
          <w:color w:val="000000"/>
          <w:sz w:val="28"/>
          <w:szCs w:val="28"/>
        </w:rPr>
        <w:t>Основной деятельностью этого этапа является: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 запу</w:t>
      </w:r>
      <w:r w:rsidR="0005411B" w:rsidRPr="00EC798F">
        <w:rPr>
          <w:color w:val="000000"/>
          <w:sz w:val="28"/>
          <w:szCs w:val="28"/>
        </w:rPr>
        <w:t>ск программы «Радуга</w:t>
      </w:r>
      <w:r w:rsidRPr="00EC798F">
        <w:rPr>
          <w:color w:val="000000"/>
          <w:sz w:val="28"/>
          <w:szCs w:val="28"/>
        </w:rPr>
        <w:t>»;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 формирование отрядов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 проведение анкетирования, где собираются основные сведения о каждом ребенке.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proofErr w:type="gramStart"/>
      <w:r w:rsidRPr="00EC798F">
        <w:rPr>
          <w:color w:val="000000"/>
          <w:sz w:val="28"/>
          <w:szCs w:val="28"/>
        </w:rPr>
        <w:t>- разработка правил жизнедеятельности (знакомство с режимом дня.</w:t>
      </w:r>
      <w:proofErr w:type="gramEnd"/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 знакомство</w:t>
      </w:r>
      <w:r w:rsidR="0005411B" w:rsidRPr="00EC798F">
        <w:rPr>
          <w:color w:val="000000"/>
          <w:sz w:val="28"/>
          <w:szCs w:val="28"/>
        </w:rPr>
        <w:t xml:space="preserve"> с маршрутом </w:t>
      </w:r>
      <w:r w:rsidRPr="00EC798F">
        <w:rPr>
          <w:color w:val="000000"/>
          <w:sz w:val="28"/>
          <w:szCs w:val="28"/>
        </w:rPr>
        <w:t xml:space="preserve"> (знакомство с планом работы)</w:t>
      </w:r>
    </w:p>
    <w:p w:rsidR="00E01D0C" w:rsidRPr="00EC798F" w:rsidRDefault="00EC798F" w:rsidP="00EC798F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</w:t>
      </w:r>
      <w:r w:rsidR="00E01D0C" w:rsidRPr="00EC798F">
        <w:rPr>
          <w:b/>
          <w:bCs/>
          <w:i/>
          <w:iCs/>
          <w:color w:val="000000"/>
          <w:sz w:val="28"/>
          <w:szCs w:val="28"/>
        </w:rPr>
        <w:t>3.Основной этап смен: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 реализация основной идеи смены;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C798F">
        <w:rPr>
          <w:color w:val="000000"/>
          <w:sz w:val="28"/>
          <w:szCs w:val="28"/>
        </w:rPr>
        <w:t>- вовлечение детей и подростков в различные виды коллективно- творческих дел.</w:t>
      </w:r>
    </w:p>
    <w:p w:rsidR="0005411B" w:rsidRPr="00EC798F" w:rsidRDefault="0005411B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методическая работа с воспитателями.</w:t>
      </w:r>
    </w:p>
    <w:p w:rsidR="00E01D0C" w:rsidRPr="00EC798F" w:rsidRDefault="00EC798F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="00E01D0C" w:rsidRPr="00EC798F">
        <w:rPr>
          <w:b/>
          <w:bCs/>
          <w:i/>
          <w:iCs/>
          <w:color w:val="000000"/>
          <w:sz w:val="28"/>
          <w:szCs w:val="28"/>
        </w:rPr>
        <w:t>4.Заключительный этап смены</w:t>
      </w:r>
      <w:r w:rsidR="00E01D0C" w:rsidRPr="00EC798F">
        <w:rPr>
          <w:color w:val="000000"/>
          <w:sz w:val="28"/>
          <w:szCs w:val="28"/>
        </w:rPr>
        <w:t>.</w:t>
      </w:r>
    </w:p>
    <w:p w:rsidR="00E01D0C" w:rsidRPr="00EC798F" w:rsidRDefault="00E01D0C" w:rsidP="00EC798F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b/>
          <w:bCs/>
          <w:color w:val="000000"/>
          <w:sz w:val="28"/>
          <w:szCs w:val="28"/>
        </w:rPr>
        <w:t> </w:t>
      </w:r>
      <w:r w:rsidR="00EC798F">
        <w:rPr>
          <w:b/>
          <w:bCs/>
          <w:color w:val="000000"/>
          <w:sz w:val="28"/>
          <w:szCs w:val="28"/>
        </w:rPr>
        <w:t xml:space="preserve">         </w:t>
      </w:r>
      <w:r w:rsidRPr="00EC798F">
        <w:rPr>
          <w:color w:val="000000"/>
          <w:sz w:val="28"/>
          <w:szCs w:val="28"/>
        </w:rPr>
        <w:t>Основной идеей этого этапа является: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 </w:t>
      </w:r>
      <w:r w:rsidRPr="00EC798F">
        <w:rPr>
          <w:color w:val="000000"/>
          <w:sz w:val="28"/>
        </w:rPr>
        <w:t> </w:t>
      </w:r>
      <w:r w:rsidRPr="00EC798F">
        <w:rPr>
          <w:color w:val="000000"/>
          <w:sz w:val="28"/>
          <w:szCs w:val="28"/>
        </w:rPr>
        <w:t>подведение итогов смены;</w:t>
      </w:r>
    </w:p>
    <w:p w:rsidR="00E01D0C" w:rsidRPr="00EC798F" w:rsidRDefault="00E01D0C" w:rsidP="00EC798F">
      <w:pPr>
        <w:shd w:val="clear" w:color="auto" w:fill="FFFFFF"/>
        <w:spacing w:line="360" w:lineRule="auto"/>
        <w:jc w:val="both"/>
        <w:rPr>
          <w:color w:val="000000"/>
          <w:sz w:val="23"/>
          <w:szCs w:val="23"/>
        </w:rPr>
      </w:pPr>
      <w:r w:rsidRPr="00EC798F">
        <w:rPr>
          <w:color w:val="000000"/>
          <w:sz w:val="28"/>
          <w:szCs w:val="28"/>
        </w:rPr>
        <w:t>- анализ предложений детьми, родителями, педагогами, внесенными по деятельности пришкольного оздоровительного лагеря в будущем.</w:t>
      </w:r>
    </w:p>
    <w:p w:rsidR="0020617D" w:rsidRPr="00EC798F" w:rsidRDefault="00EC798F" w:rsidP="00EC798F">
      <w:pPr>
        <w:spacing w:line="360" w:lineRule="auto"/>
        <w:jc w:val="center"/>
        <w:rPr>
          <w:rFonts w:eastAsiaTheme="majorEastAsia"/>
          <w:b/>
          <w:bCs/>
          <w:sz w:val="32"/>
          <w:szCs w:val="32"/>
        </w:rPr>
      </w:pPr>
      <w:r>
        <w:rPr>
          <w:rStyle w:val="a8"/>
          <w:rFonts w:eastAsiaTheme="majorEastAsia"/>
          <w:sz w:val="32"/>
          <w:szCs w:val="32"/>
        </w:rPr>
        <w:t>5. Основное содержание и форма реализации программы</w:t>
      </w:r>
    </w:p>
    <w:p w:rsidR="0020617D" w:rsidRPr="00EC798F" w:rsidRDefault="00EC798F" w:rsidP="00B50F5B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617D" w:rsidRPr="00EC798F">
        <w:rPr>
          <w:sz w:val="28"/>
          <w:szCs w:val="28"/>
        </w:rPr>
        <w:t xml:space="preserve">Для достижения вышеперечисленных целей и задач ежедневно работа строится по трем основным направлениям: </w:t>
      </w:r>
      <w:r w:rsidR="0020617D" w:rsidRPr="00EC798F">
        <w:rPr>
          <w:sz w:val="28"/>
          <w:szCs w:val="28"/>
        </w:rPr>
        <w:br/>
      </w:r>
      <w:r w:rsidR="0020617D" w:rsidRPr="00EC798F">
        <w:rPr>
          <w:b/>
          <w:sz w:val="28"/>
          <w:szCs w:val="28"/>
        </w:rPr>
        <w:t xml:space="preserve">       </w:t>
      </w:r>
      <w:r w:rsidR="00D94E0D" w:rsidRPr="00EC79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D94E0D" w:rsidRPr="00EC798F">
        <w:rPr>
          <w:b/>
          <w:sz w:val="28"/>
          <w:szCs w:val="28"/>
        </w:rPr>
        <w:t xml:space="preserve">1. </w:t>
      </w:r>
      <w:proofErr w:type="spellStart"/>
      <w:r w:rsidR="00D94E0D" w:rsidRPr="00EC798F">
        <w:rPr>
          <w:b/>
          <w:sz w:val="28"/>
          <w:szCs w:val="28"/>
        </w:rPr>
        <w:t>Гражданско</w:t>
      </w:r>
      <w:proofErr w:type="spellEnd"/>
      <w:r w:rsidR="00D94E0D" w:rsidRPr="00EC798F">
        <w:rPr>
          <w:b/>
          <w:sz w:val="28"/>
          <w:szCs w:val="28"/>
        </w:rPr>
        <w:t xml:space="preserve"> </w:t>
      </w:r>
      <w:r w:rsidR="0020617D" w:rsidRPr="00EC798F">
        <w:rPr>
          <w:b/>
          <w:sz w:val="28"/>
          <w:szCs w:val="28"/>
        </w:rPr>
        <w:t>- патриотическое</w:t>
      </w:r>
      <w:r w:rsidR="00D94E0D" w:rsidRPr="00EC798F">
        <w:rPr>
          <w:b/>
          <w:sz w:val="28"/>
          <w:szCs w:val="28"/>
        </w:rPr>
        <w:t xml:space="preserve"> и краеведческое</w:t>
      </w:r>
      <w:r w:rsidR="00E97A72" w:rsidRPr="00EC798F">
        <w:rPr>
          <w:b/>
          <w:sz w:val="28"/>
          <w:szCs w:val="28"/>
        </w:rPr>
        <w:t xml:space="preserve"> направление</w:t>
      </w:r>
      <w:r w:rsidR="0020617D" w:rsidRPr="00EC798F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20617D" w:rsidRPr="00EC798F">
        <w:rPr>
          <w:sz w:val="28"/>
          <w:szCs w:val="28"/>
        </w:rPr>
        <w:t xml:space="preserve">Задачи направления: </w:t>
      </w:r>
      <w:r w:rsidR="0020617D" w:rsidRPr="00EC798F">
        <w:rPr>
          <w:sz w:val="28"/>
          <w:szCs w:val="28"/>
        </w:rPr>
        <w:br/>
      </w:r>
      <w:r w:rsidR="0020617D" w:rsidRPr="00EC798F">
        <w:rPr>
          <w:sz w:val="28"/>
          <w:szCs w:val="28"/>
        </w:rPr>
        <w:lastRenderedPageBreak/>
        <w:t>- расширить  знания в различных областях национальной культуры</w:t>
      </w:r>
      <w:proofErr w:type="gramStart"/>
      <w:r w:rsidR="0020617D" w:rsidRPr="00EC798F">
        <w:rPr>
          <w:sz w:val="28"/>
          <w:szCs w:val="28"/>
        </w:rPr>
        <w:t xml:space="preserve"> ;</w:t>
      </w:r>
      <w:proofErr w:type="gramEnd"/>
      <w:r w:rsidR="0020617D" w:rsidRPr="00EC798F">
        <w:rPr>
          <w:sz w:val="28"/>
          <w:szCs w:val="28"/>
        </w:rPr>
        <w:t xml:space="preserve"> </w:t>
      </w:r>
      <w:r w:rsidR="0020617D" w:rsidRPr="00EC798F">
        <w:rPr>
          <w:sz w:val="28"/>
          <w:szCs w:val="28"/>
        </w:rPr>
        <w:br/>
        <w:t xml:space="preserve">- изучить татарские обряды и обычаи; </w:t>
      </w:r>
    </w:p>
    <w:p w:rsidR="00D94E0D" w:rsidRPr="00EC798F" w:rsidRDefault="0020617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>- воспитывать чувство толерантности</w:t>
      </w:r>
    </w:p>
    <w:p w:rsidR="00D94E0D" w:rsidRPr="00EC798F" w:rsidRDefault="00D94E0D" w:rsidP="00EC798F">
      <w:pPr>
        <w:spacing w:line="360" w:lineRule="auto"/>
        <w:jc w:val="both"/>
        <w:rPr>
          <w:b/>
          <w:bCs/>
          <w:sz w:val="28"/>
          <w:szCs w:val="28"/>
        </w:rPr>
      </w:pPr>
      <w:r w:rsidRPr="00EC798F">
        <w:rPr>
          <w:sz w:val="28"/>
          <w:szCs w:val="28"/>
        </w:rPr>
        <w:t>- формировать познавательный интерес к изучению природы и истории родного края;</w:t>
      </w:r>
    </w:p>
    <w:p w:rsidR="0020617D" w:rsidRPr="00EC798F" w:rsidRDefault="00B17E36" w:rsidP="00EC798F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EC798F">
        <w:rPr>
          <w:color w:val="000000"/>
          <w:sz w:val="28"/>
          <w:szCs w:val="28"/>
          <w:shd w:val="clear" w:color="auto" w:fill="FFFFFF"/>
        </w:rPr>
        <w:t>-</w:t>
      </w:r>
      <w:r w:rsidR="00EC798F">
        <w:rPr>
          <w:color w:val="000000"/>
          <w:sz w:val="28"/>
          <w:szCs w:val="28"/>
          <w:shd w:val="clear" w:color="auto" w:fill="FFFFFF"/>
        </w:rPr>
        <w:t xml:space="preserve"> </w:t>
      </w:r>
      <w:r w:rsidR="00D94E0D" w:rsidRPr="00EC798F">
        <w:rPr>
          <w:color w:val="000000"/>
          <w:sz w:val="28"/>
          <w:szCs w:val="28"/>
          <w:shd w:val="clear" w:color="auto" w:fill="FFFFFF"/>
        </w:rPr>
        <w:t>способствовать воспитанию любви к Родине, гражданственности и патриотизма</w:t>
      </w:r>
      <w:r w:rsidR="00EC798F">
        <w:rPr>
          <w:sz w:val="28"/>
          <w:szCs w:val="28"/>
        </w:rPr>
        <w:br/>
        <w:t xml:space="preserve">           </w:t>
      </w:r>
      <w:r w:rsidR="0020617D" w:rsidRPr="00EC798F">
        <w:rPr>
          <w:sz w:val="28"/>
          <w:szCs w:val="28"/>
        </w:rPr>
        <w:t xml:space="preserve">Формы работы: </w:t>
      </w:r>
      <w:r w:rsidR="0020617D" w:rsidRPr="00EC798F">
        <w:rPr>
          <w:sz w:val="28"/>
          <w:szCs w:val="28"/>
        </w:rPr>
        <w:br/>
        <w:t>* занятия «Татарская культура»</w:t>
      </w:r>
      <w:r w:rsidR="0020617D" w:rsidRPr="00EC798F">
        <w:rPr>
          <w:sz w:val="28"/>
          <w:szCs w:val="28"/>
        </w:rPr>
        <w:br/>
        <w:t>* Беседы о толерантности</w:t>
      </w:r>
    </w:p>
    <w:p w:rsidR="00B17E36" w:rsidRPr="00EC798F" w:rsidRDefault="00EC798F" w:rsidP="00EC798F">
      <w:pPr>
        <w:pStyle w:val="af4"/>
        <w:spacing w:before="0" w:after="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17E36" w:rsidRPr="00EC798F">
        <w:rPr>
          <w:sz w:val="28"/>
          <w:szCs w:val="28"/>
        </w:rPr>
        <w:t>Краеведческие экскурсии, викторины.</w:t>
      </w:r>
    </w:p>
    <w:p w:rsidR="0020617D" w:rsidRPr="00EC798F" w:rsidRDefault="0020617D" w:rsidP="00EC798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        </w:t>
      </w:r>
      <w:r w:rsidR="00EC798F">
        <w:rPr>
          <w:sz w:val="28"/>
          <w:szCs w:val="28"/>
        </w:rPr>
        <w:t xml:space="preserve">   </w:t>
      </w:r>
      <w:r w:rsidRPr="00EC798F">
        <w:rPr>
          <w:sz w:val="28"/>
          <w:szCs w:val="28"/>
        </w:rPr>
        <w:t xml:space="preserve">На каждом занятии дети знакомятся с историей возникновения и развития культуры  татарского народа. Народные праздники: календарные, культовые, обрядовые.  Национальные праздники. Памятники культуры. </w:t>
      </w:r>
    </w:p>
    <w:p w:rsidR="0020617D" w:rsidRPr="00EC798F" w:rsidRDefault="00EC798F" w:rsidP="00EC798F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0617D" w:rsidRPr="00EC798F">
        <w:rPr>
          <w:b/>
          <w:sz w:val="28"/>
          <w:szCs w:val="28"/>
        </w:rPr>
        <w:t>2.   Художественно- эстетическое направление</w:t>
      </w:r>
      <w:r w:rsidR="0020617D" w:rsidRPr="00EC798F">
        <w:rPr>
          <w:sz w:val="28"/>
          <w:szCs w:val="28"/>
        </w:rPr>
        <w:t xml:space="preserve">  </w:t>
      </w:r>
      <w:r w:rsidR="0020617D" w:rsidRPr="00EC798F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20617D" w:rsidRPr="00EC798F">
        <w:rPr>
          <w:sz w:val="28"/>
          <w:szCs w:val="28"/>
        </w:rPr>
        <w:t xml:space="preserve">Задачи направления    </w:t>
      </w:r>
      <w:r w:rsidR="0020617D" w:rsidRPr="00EC798F">
        <w:rPr>
          <w:sz w:val="28"/>
          <w:szCs w:val="28"/>
        </w:rPr>
        <w:br/>
        <w:t>- познакомить детей   с формами организации  свободного времени татарского народа;</w:t>
      </w:r>
      <w:r w:rsidR="0020617D" w:rsidRPr="00EC798F">
        <w:rPr>
          <w:sz w:val="28"/>
          <w:szCs w:val="28"/>
        </w:rPr>
        <w:br/>
        <w:t xml:space="preserve">- способствовать развитию абстрактного мышления, воображения, творческих способностей участников; </w:t>
      </w:r>
      <w:r w:rsidR="0020617D" w:rsidRPr="00EC798F">
        <w:rPr>
          <w:sz w:val="28"/>
          <w:szCs w:val="28"/>
        </w:rPr>
        <w:br/>
        <w:t>- знакомить с произведениями искусства, предметами быта.</w:t>
      </w:r>
    </w:p>
    <w:p w:rsidR="0020617D" w:rsidRPr="00EC798F" w:rsidRDefault="00EC798F" w:rsidP="00EC798F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0617D" w:rsidRPr="00EC798F">
        <w:rPr>
          <w:sz w:val="28"/>
          <w:szCs w:val="28"/>
        </w:rPr>
        <w:t xml:space="preserve">Формы работы: </w:t>
      </w:r>
      <w:r w:rsidR="0020617D" w:rsidRPr="00EC798F">
        <w:rPr>
          <w:sz w:val="28"/>
          <w:szCs w:val="28"/>
        </w:rPr>
        <w:br/>
        <w:t xml:space="preserve">* </w:t>
      </w:r>
      <w:proofErr w:type="gramStart"/>
      <w:r w:rsidR="0020617D" w:rsidRPr="00EC798F"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</w:t>
      </w:r>
      <w:r w:rsidR="0020617D" w:rsidRPr="00EC798F">
        <w:rPr>
          <w:sz w:val="28"/>
          <w:szCs w:val="28"/>
        </w:rPr>
        <w:t>мастерские («</w:t>
      </w:r>
      <w:proofErr w:type="spellStart"/>
      <w:r w:rsidR="0020617D" w:rsidRPr="00EC798F">
        <w:rPr>
          <w:sz w:val="28"/>
          <w:szCs w:val="28"/>
        </w:rPr>
        <w:t>Тылсымлы</w:t>
      </w:r>
      <w:proofErr w:type="spellEnd"/>
      <w:r w:rsidR="0020617D" w:rsidRPr="00EC798F">
        <w:rPr>
          <w:sz w:val="28"/>
          <w:szCs w:val="28"/>
        </w:rPr>
        <w:t xml:space="preserve"> </w:t>
      </w:r>
      <w:proofErr w:type="spellStart"/>
      <w:r w:rsidR="0020617D" w:rsidRPr="00EC798F">
        <w:rPr>
          <w:sz w:val="28"/>
          <w:szCs w:val="28"/>
        </w:rPr>
        <w:t>куллар</w:t>
      </w:r>
      <w:proofErr w:type="spellEnd"/>
      <w:r w:rsidR="0020617D" w:rsidRPr="00EC798F">
        <w:rPr>
          <w:sz w:val="28"/>
          <w:szCs w:val="28"/>
        </w:rPr>
        <w:t>» - «Умелые руки», «</w:t>
      </w:r>
      <w:proofErr w:type="spellStart"/>
      <w:r w:rsidR="0020617D" w:rsidRPr="00EC798F">
        <w:rPr>
          <w:sz w:val="28"/>
          <w:szCs w:val="28"/>
        </w:rPr>
        <w:t>Биисем</w:t>
      </w:r>
      <w:proofErr w:type="spellEnd"/>
      <w:r w:rsidR="0020617D" w:rsidRPr="00EC798F">
        <w:rPr>
          <w:sz w:val="28"/>
          <w:szCs w:val="28"/>
        </w:rPr>
        <w:t xml:space="preserve"> </w:t>
      </w:r>
      <w:proofErr w:type="spellStart"/>
      <w:r w:rsidR="0020617D" w:rsidRPr="00EC798F">
        <w:rPr>
          <w:sz w:val="28"/>
          <w:szCs w:val="28"/>
        </w:rPr>
        <w:t>килэ</w:t>
      </w:r>
      <w:proofErr w:type="spellEnd"/>
      <w:r w:rsidR="0020617D" w:rsidRPr="00EC798F">
        <w:rPr>
          <w:sz w:val="28"/>
          <w:szCs w:val="28"/>
        </w:rPr>
        <w:t>» – «Народные танцы», «</w:t>
      </w:r>
      <w:proofErr w:type="spellStart"/>
      <w:r w:rsidR="0020617D" w:rsidRPr="00EC798F">
        <w:rPr>
          <w:sz w:val="28"/>
          <w:szCs w:val="28"/>
        </w:rPr>
        <w:t>Жидегэн</w:t>
      </w:r>
      <w:proofErr w:type="spellEnd"/>
      <w:r w:rsidR="0020617D" w:rsidRPr="00EC798F">
        <w:rPr>
          <w:sz w:val="28"/>
          <w:szCs w:val="28"/>
        </w:rPr>
        <w:t xml:space="preserve"> </w:t>
      </w:r>
      <w:proofErr w:type="spellStart"/>
      <w:r w:rsidR="0020617D" w:rsidRPr="00EC798F">
        <w:rPr>
          <w:sz w:val="28"/>
          <w:szCs w:val="28"/>
        </w:rPr>
        <w:t>чишмэ</w:t>
      </w:r>
      <w:proofErr w:type="spellEnd"/>
      <w:r w:rsidR="0020617D" w:rsidRPr="00EC798F">
        <w:rPr>
          <w:sz w:val="28"/>
          <w:szCs w:val="28"/>
        </w:rPr>
        <w:t>» – «Народные мелодии», «</w:t>
      </w:r>
      <w:proofErr w:type="spellStart"/>
      <w:r w:rsidR="0020617D" w:rsidRPr="00EC798F">
        <w:rPr>
          <w:sz w:val="28"/>
          <w:szCs w:val="28"/>
        </w:rPr>
        <w:t>Сахна</w:t>
      </w:r>
      <w:proofErr w:type="spellEnd"/>
      <w:r w:rsidR="0020617D" w:rsidRPr="00EC798F">
        <w:rPr>
          <w:sz w:val="28"/>
          <w:szCs w:val="28"/>
        </w:rPr>
        <w:t xml:space="preserve"> </w:t>
      </w:r>
      <w:proofErr w:type="spellStart"/>
      <w:r w:rsidR="0020617D" w:rsidRPr="00EC798F">
        <w:rPr>
          <w:sz w:val="28"/>
          <w:szCs w:val="28"/>
        </w:rPr>
        <w:t>остасы</w:t>
      </w:r>
      <w:proofErr w:type="spellEnd"/>
      <w:r w:rsidR="0020617D" w:rsidRPr="00EC798F">
        <w:rPr>
          <w:sz w:val="28"/>
          <w:szCs w:val="28"/>
        </w:rPr>
        <w:t xml:space="preserve">» - «Актерское мастерство»); </w:t>
      </w:r>
      <w:r w:rsidR="0020617D" w:rsidRPr="00EC798F">
        <w:rPr>
          <w:sz w:val="28"/>
          <w:szCs w:val="28"/>
        </w:rPr>
        <w:br/>
        <w:t>* Творческие конкурсы – «</w:t>
      </w:r>
      <w:proofErr w:type="spellStart"/>
      <w:r w:rsidR="0020617D" w:rsidRPr="00EC798F">
        <w:rPr>
          <w:sz w:val="28"/>
          <w:szCs w:val="28"/>
        </w:rPr>
        <w:t>Соембике</w:t>
      </w:r>
      <w:proofErr w:type="spellEnd"/>
      <w:r w:rsidR="0020617D" w:rsidRPr="00EC798F">
        <w:rPr>
          <w:sz w:val="28"/>
          <w:szCs w:val="28"/>
        </w:rPr>
        <w:t>, * Проведение национальных праздников, обрядов, традиций («Сабантуй», «</w:t>
      </w:r>
      <w:proofErr w:type="spellStart"/>
      <w:r w:rsidR="0020617D" w:rsidRPr="00EC798F">
        <w:rPr>
          <w:sz w:val="28"/>
          <w:szCs w:val="28"/>
        </w:rPr>
        <w:t>Аулак</w:t>
      </w:r>
      <w:proofErr w:type="spellEnd"/>
      <w:r w:rsidR="0020617D" w:rsidRPr="00EC798F">
        <w:rPr>
          <w:sz w:val="28"/>
          <w:szCs w:val="28"/>
        </w:rPr>
        <w:t xml:space="preserve"> ой»); </w:t>
      </w:r>
      <w:r w:rsidR="0020617D" w:rsidRPr="00EC798F">
        <w:rPr>
          <w:sz w:val="28"/>
          <w:szCs w:val="28"/>
        </w:rPr>
        <w:br/>
        <w:t>* Театральные постановки.</w:t>
      </w:r>
      <w:proofErr w:type="gramEnd"/>
    </w:p>
    <w:p w:rsidR="0020617D" w:rsidRPr="00EC798F" w:rsidRDefault="0020617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lastRenderedPageBreak/>
        <w:t xml:space="preserve">      Средства и формы деятельности:  Творческие мастерские. Дела по различным видам деятельности. Органы самоуправления. Конкурсные программы. КТД. Экскурсии.</w:t>
      </w:r>
    </w:p>
    <w:p w:rsidR="0020617D" w:rsidRPr="00EC798F" w:rsidRDefault="0020617D" w:rsidP="00EC798F">
      <w:pPr>
        <w:spacing w:line="360" w:lineRule="auto"/>
        <w:jc w:val="both"/>
        <w:rPr>
          <w:sz w:val="28"/>
          <w:szCs w:val="28"/>
        </w:rPr>
      </w:pPr>
    </w:p>
    <w:p w:rsidR="00EC798F" w:rsidRDefault="0020617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                            </w:t>
      </w:r>
    </w:p>
    <w:p w:rsidR="0020617D" w:rsidRPr="00EC798F" w:rsidRDefault="0020617D" w:rsidP="00EC798F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EC798F">
        <w:rPr>
          <w:sz w:val="28"/>
          <w:szCs w:val="28"/>
        </w:rPr>
        <w:t>Творческая мастерская</w:t>
      </w:r>
    </w:p>
    <w:p w:rsidR="0020617D" w:rsidRPr="00EC798F" w:rsidRDefault="0020617D" w:rsidP="00EC798F">
      <w:pPr>
        <w:spacing w:line="360" w:lineRule="auto"/>
        <w:jc w:val="center"/>
        <w:rPr>
          <w:sz w:val="28"/>
          <w:szCs w:val="28"/>
        </w:rPr>
      </w:pPr>
      <w:r w:rsidRPr="00EC798F">
        <w:rPr>
          <w:b/>
          <w:bCs/>
          <w:sz w:val="28"/>
          <w:szCs w:val="28"/>
        </w:rPr>
        <w:t>«ТЫЛСЫМЛЫ КУЛЛАР» - «УМЕЛЫЕ РУКИ»</w:t>
      </w:r>
    </w:p>
    <w:p w:rsidR="0020617D" w:rsidRPr="00EC798F" w:rsidRDefault="0020617D" w:rsidP="008F6B1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     </w:t>
      </w:r>
      <w:r w:rsidR="00EC798F">
        <w:rPr>
          <w:sz w:val="28"/>
          <w:szCs w:val="28"/>
        </w:rPr>
        <w:t xml:space="preserve">   </w:t>
      </w:r>
      <w:r w:rsidRPr="00EC798F">
        <w:rPr>
          <w:sz w:val="28"/>
          <w:szCs w:val="28"/>
        </w:rPr>
        <w:t xml:space="preserve"> </w:t>
      </w:r>
      <w:r w:rsidR="008F6B18">
        <w:rPr>
          <w:sz w:val="28"/>
          <w:szCs w:val="28"/>
        </w:rPr>
        <w:t xml:space="preserve"> </w:t>
      </w:r>
      <w:r w:rsidRPr="00EC798F">
        <w:rPr>
          <w:sz w:val="28"/>
          <w:szCs w:val="28"/>
        </w:rPr>
        <w:t>Данная мастерская объединяет всех, изъявивших желание познать секреты рукоделия. В мастерской   будут заниматься рукоделием: вышивать, делать орнаменты,</w:t>
      </w:r>
      <w:r w:rsidR="008F6B18">
        <w:rPr>
          <w:sz w:val="28"/>
          <w:szCs w:val="28"/>
        </w:rPr>
        <w:t xml:space="preserve">  украшать национальные костюмы </w:t>
      </w:r>
      <w:r w:rsidRPr="00EC798F">
        <w:rPr>
          <w:sz w:val="28"/>
          <w:szCs w:val="28"/>
        </w:rPr>
        <w:t>(</w:t>
      </w:r>
      <w:proofErr w:type="spellStart"/>
      <w:r w:rsidRPr="00EC798F">
        <w:rPr>
          <w:sz w:val="28"/>
          <w:szCs w:val="28"/>
        </w:rPr>
        <w:t>калфак</w:t>
      </w:r>
      <w:proofErr w:type="spellEnd"/>
      <w:r w:rsidRPr="00EC798F">
        <w:rPr>
          <w:sz w:val="28"/>
          <w:szCs w:val="28"/>
        </w:rPr>
        <w:t>, тюбетейка) т. е. своими руками делать декорации и костюмы к театральным постановкам.</w:t>
      </w:r>
    </w:p>
    <w:p w:rsidR="00D94E0D" w:rsidRPr="00EC798F" w:rsidRDefault="0020617D" w:rsidP="008F6B1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       </w:t>
      </w:r>
      <w:r w:rsidR="008F6B18">
        <w:rPr>
          <w:sz w:val="28"/>
          <w:szCs w:val="28"/>
        </w:rPr>
        <w:t xml:space="preserve">  </w:t>
      </w:r>
      <w:r w:rsidRPr="00EC798F">
        <w:rPr>
          <w:sz w:val="28"/>
          <w:szCs w:val="28"/>
        </w:rPr>
        <w:t xml:space="preserve"> С различными детскими творениями и изобретениями можно будет любоваться  во время выступления детей</w:t>
      </w:r>
    </w:p>
    <w:p w:rsidR="00D94E0D" w:rsidRPr="00EC798F" w:rsidRDefault="00D94E0D" w:rsidP="008F6B18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EC798F">
        <w:rPr>
          <w:sz w:val="28"/>
          <w:szCs w:val="28"/>
        </w:rPr>
        <w:t>Творческая мастерская</w:t>
      </w:r>
    </w:p>
    <w:p w:rsidR="00D94E0D" w:rsidRPr="00EC798F" w:rsidRDefault="00D94E0D" w:rsidP="008F6B18">
      <w:pPr>
        <w:spacing w:line="360" w:lineRule="auto"/>
        <w:jc w:val="center"/>
        <w:rPr>
          <w:sz w:val="28"/>
          <w:szCs w:val="28"/>
        </w:rPr>
      </w:pPr>
      <w:r w:rsidRPr="00EC798F">
        <w:rPr>
          <w:b/>
          <w:bCs/>
          <w:sz w:val="28"/>
          <w:szCs w:val="28"/>
        </w:rPr>
        <w:t>«БИИСЕМ КИЛЭ» - «НАРОДНЫЕ ТАНЦЫ»</w:t>
      </w:r>
    </w:p>
    <w:p w:rsidR="00D94E0D" w:rsidRPr="00EC798F" w:rsidRDefault="008F6B18" w:rsidP="008F6B1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4E0D" w:rsidRPr="00EC798F">
        <w:rPr>
          <w:sz w:val="28"/>
          <w:szCs w:val="28"/>
        </w:rPr>
        <w:t xml:space="preserve">На занятиях по танцам дети учатся: </w:t>
      </w:r>
    </w:p>
    <w:p w:rsidR="00D94E0D" w:rsidRPr="00EC798F" w:rsidRDefault="00D94E0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>-  разучивать татарские танцы</w:t>
      </w:r>
    </w:p>
    <w:p w:rsidR="00D94E0D" w:rsidRPr="00EC798F" w:rsidRDefault="00D94E0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-  передавать содержание поставленного танца; </w:t>
      </w:r>
    </w:p>
    <w:p w:rsidR="00D94E0D" w:rsidRPr="00EC798F" w:rsidRDefault="00D94E0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- доводить до зрителей всю красоту, изящность и смысл танца; </w:t>
      </w:r>
    </w:p>
    <w:p w:rsidR="00D94E0D" w:rsidRPr="00EC798F" w:rsidRDefault="00D94E0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- и естественно, радовать </w:t>
      </w:r>
      <w:proofErr w:type="gramStart"/>
      <w:r w:rsidRPr="00EC798F">
        <w:rPr>
          <w:sz w:val="28"/>
          <w:szCs w:val="28"/>
        </w:rPr>
        <w:t>близких</w:t>
      </w:r>
      <w:proofErr w:type="gramEnd"/>
      <w:r w:rsidRPr="00EC798F">
        <w:rPr>
          <w:sz w:val="28"/>
          <w:szCs w:val="28"/>
        </w:rPr>
        <w:t xml:space="preserve"> своими выступлениями. </w:t>
      </w:r>
    </w:p>
    <w:p w:rsidR="00D94E0D" w:rsidRPr="00EC798F" w:rsidRDefault="00D94E0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           Юные танцоры демонстрируют свое мастерство во всех проводимых мероприятиях, конкурсах и театральных постановках.</w:t>
      </w:r>
    </w:p>
    <w:p w:rsidR="00D94E0D" w:rsidRPr="00EC798F" w:rsidRDefault="00D94E0D" w:rsidP="008F6B18">
      <w:pPr>
        <w:spacing w:line="360" w:lineRule="auto"/>
        <w:jc w:val="center"/>
        <w:rPr>
          <w:sz w:val="28"/>
          <w:szCs w:val="28"/>
        </w:rPr>
      </w:pPr>
      <w:r w:rsidRPr="00EC798F">
        <w:rPr>
          <w:sz w:val="28"/>
          <w:szCs w:val="28"/>
        </w:rPr>
        <w:t>Творческая мастерская</w:t>
      </w:r>
    </w:p>
    <w:p w:rsidR="00D94E0D" w:rsidRPr="00EC798F" w:rsidRDefault="00D94E0D" w:rsidP="008F6B18">
      <w:pPr>
        <w:spacing w:line="360" w:lineRule="auto"/>
        <w:jc w:val="center"/>
        <w:rPr>
          <w:sz w:val="28"/>
          <w:szCs w:val="28"/>
        </w:rPr>
      </w:pPr>
      <w:r w:rsidRPr="00EC798F">
        <w:rPr>
          <w:b/>
          <w:bCs/>
          <w:sz w:val="28"/>
          <w:szCs w:val="28"/>
        </w:rPr>
        <w:t>«ЖИДЕГЭН ЧИШМЭ» - «НАРОДНЫЕ МЕЛОДИИ»</w:t>
      </w:r>
    </w:p>
    <w:p w:rsidR="00D94E0D" w:rsidRPr="00EC798F" w:rsidRDefault="00D94E0D" w:rsidP="008F6B1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      </w:t>
      </w:r>
      <w:r w:rsidR="008F6B18">
        <w:rPr>
          <w:sz w:val="28"/>
          <w:szCs w:val="28"/>
        </w:rPr>
        <w:t xml:space="preserve">   </w:t>
      </w:r>
      <w:r w:rsidRPr="00EC798F">
        <w:rPr>
          <w:sz w:val="28"/>
          <w:szCs w:val="28"/>
        </w:rPr>
        <w:t xml:space="preserve"> Цель:  воспитать уважение и любовь к музыкальной культуре своего народа. </w:t>
      </w:r>
      <w:r w:rsidRPr="00EC798F">
        <w:rPr>
          <w:sz w:val="28"/>
          <w:szCs w:val="28"/>
        </w:rPr>
        <w:br/>
      </w:r>
      <w:r w:rsidR="008F6B18">
        <w:rPr>
          <w:sz w:val="28"/>
          <w:szCs w:val="28"/>
        </w:rPr>
        <w:t xml:space="preserve">          </w:t>
      </w:r>
      <w:r w:rsidRPr="00EC798F">
        <w:rPr>
          <w:sz w:val="28"/>
          <w:szCs w:val="28"/>
        </w:rPr>
        <w:t xml:space="preserve">Основные задачи  занятий: </w:t>
      </w:r>
    </w:p>
    <w:p w:rsidR="00D94E0D" w:rsidRPr="00EC798F" w:rsidRDefault="00D94E0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- пропаганда музыкального творчества; </w:t>
      </w:r>
    </w:p>
    <w:p w:rsidR="00D94E0D" w:rsidRPr="00EC798F" w:rsidRDefault="00D94E0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- проявление интереса к национальной музыке; </w:t>
      </w:r>
    </w:p>
    <w:p w:rsidR="00D94E0D" w:rsidRPr="00EC798F" w:rsidRDefault="00D94E0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lastRenderedPageBreak/>
        <w:t xml:space="preserve">- целостное представление о национальной культуре и истории татарской музыки; </w:t>
      </w:r>
    </w:p>
    <w:p w:rsidR="00D94E0D" w:rsidRPr="00EC798F" w:rsidRDefault="00D94E0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- изучение народных песен, которые в дальнейшем </w:t>
      </w:r>
      <w:proofErr w:type="spellStart"/>
      <w:r w:rsidRPr="00EC798F">
        <w:rPr>
          <w:sz w:val="28"/>
          <w:szCs w:val="28"/>
        </w:rPr>
        <w:t>бдут</w:t>
      </w:r>
      <w:proofErr w:type="spellEnd"/>
      <w:r w:rsidRPr="00EC798F">
        <w:rPr>
          <w:sz w:val="28"/>
          <w:szCs w:val="28"/>
        </w:rPr>
        <w:t xml:space="preserve"> использованы при проведении национальных праздников.</w:t>
      </w:r>
    </w:p>
    <w:p w:rsidR="00D94E0D" w:rsidRPr="00EC798F" w:rsidRDefault="00D94E0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         </w:t>
      </w:r>
    </w:p>
    <w:p w:rsidR="008F6B18" w:rsidRDefault="00D94E0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                         </w:t>
      </w:r>
    </w:p>
    <w:p w:rsidR="00D94E0D" w:rsidRPr="008F6B18" w:rsidRDefault="00D94E0D" w:rsidP="008F6B18">
      <w:pPr>
        <w:spacing w:line="360" w:lineRule="auto"/>
        <w:jc w:val="center"/>
        <w:rPr>
          <w:sz w:val="28"/>
          <w:szCs w:val="28"/>
        </w:rPr>
      </w:pPr>
      <w:r w:rsidRPr="008F6B18">
        <w:rPr>
          <w:sz w:val="28"/>
          <w:szCs w:val="28"/>
        </w:rPr>
        <w:t>Творческая мастерская</w:t>
      </w:r>
    </w:p>
    <w:p w:rsidR="00D94E0D" w:rsidRPr="00EC798F" w:rsidRDefault="00D94E0D" w:rsidP="008F6B18">
      <w:pPr>
        <w:spacing w:line="360" w:lineRule="auto"/>
        <w:jc w:val="center"/>
        <w:rPr>
          <w:b/>
          <w:sz w:val="28"/>
          <w:szCs w:val="28"/>
        </w:rPr>
      </w:pPr>
      <w:r w:rsidRPr="00EC798F">
        <w:rPr>
          <w:b/>
          <w:sz w:val="28"/>
          <w:szCs w:val="28"/>
        </w:rPr>
        <w:t>«</w:t>
      </w:r>
      <w:proofErr w:type="spellStart"/>
      <w:r w:rsidRPr="00EC798F">
        <w:rPr>
          <w:b/>
          <w:sz w:val="28"/>
          <w:szCs w:val="28"/>
        </w:rPr>
        <w:t>Сахна</w:t>
      </w:r>
      <w:proofErr w:type="spellEnd"/>
      <w:r w:rsidRPr="00EC798F">
        <w:rPr>
          <w:b/>
          <w:sz w:val="28"/>
          <w:szCs w:val="28"/>
        </w:rPr>
        <w:t xml:space="preserve"> </w:t>
      </w:r>
      <w:proofErr w:type="spellStart"/>
      <w:r w:rsidRPr="00EC798F">
        <w:rPr>
          <w:b/>
          <w:sz w:val="28"/>
          <w:szCs w:val="28"/>
        </w:rPr>
        <w:t>остасы</w:t>
      </w:r>
      <w:proofErr w:type="spellEnd"/>
      <w:r w:rsidRPr="00EC798F">
        <w:rPr>
          <w:b/>
          <w:sz w:val="28"/>
          <w:szCs w:val="28"/>
        </w:rPr>
        <w:t>»  - « Актерское мастерство»</w:t>
      </w:r>
    </w:p>
    <w:p w:rsidR="00D94E0D" w:rsidRPr="00EC798F" w:rsidRDefault="008F6B18" w:rsidP="008F6B1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4E0D" w:rsidRPr="00EC798F">
        <w:rPr>
          <w:sz w:val="28"/>
          <w:szCs w:val="28"/>
        </w:rPr>
        <w:t>Цель: Развитие у детей навыка действовать на сцене подлинно, логично, целенаправленно раскрывать содержание доступных им ролей в действии и взаимодействии друг с другом.</w:t>
      </w:r>
    </w:p>
    <w:p w:rsidR="00D94E0D" w:rsidRPr="00EC798F" w:rsidRDefault="008F6B18" w:rsidP="008F6B1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4E0D" w:rsidRPr="00EC798F">
        <w:rPr>
          <w:sz w:val="28"/>
          <w:szCs w:val="28"/>
        </w:rPr>
        <w:t xml:space="preserve">Поставленные цели должны будут выполняться посредством постановки театральных инсценировок для детей и родителей, организации праздников,  постановка театральных миниатюр. </w:t>
      </w:r>
    </w:p>
    <w:p w:rsidR="00D94E0D" w:rsidRPr="00EC798F" w:rsidRDefault="00D94E0D" w:rsidP="008F6B18">
      <w:pPr>
        <w:spacing w:line="360" w:lineRule="auto"/>
        <w:rPr>
          <w:sz w:val="28"/>
          <w:szCs w:val="28"/>
        </w:rPr>
      </w:pPr>
      <w:r w:rsidRPr="00EC798F">
        <w:rPr>
          <w:b/>
          <w:sz w:val="28"/>
          <w:szCs w:val="28"/>
        </w:rPr>
        <w:t xml:space="preserve">                 3.  Спортивно- оздоровительное направление</w:t>
      </w:r>
      <w:r w:rsidRPr="00EC798F">
        <w:rPr>
          <w:sz w:val="28"/>
          <w:szCs w:val="28"/>
        </w:rPr>
        <w:br/>
      </w:r>
      <w:r w:rsidR="008F6B18">
        <w:rPr>
          <w:sz w:val="28"/>
          <w:szCs w:val="28"/>
        </w:rPr>
        <w:t xml:space="preserve">           </w:t>
      </w:r>
      <w:r w:rsidRPr="00EC798F">
        <w:rPr>
          <w:sz w:val="28"/>
          <w:szCs w:val="28"/>
        </w:rPr>
        <w:t xml:space="preserve">Задачи направления: </w:t>
      </w:r>
      <w:r w:rsidRPr="00EC798F">
        <w:rPr>
          <w:sz w:val="28"/>
          <w:szCs w:val="28"/>
        </w:rPr>
        <w:br/>
        <w:t xml:space="preserve">- вести пропаганду здорового образа жизни; </w:t>
      </w:r>
      <w:r w:rsidRPr="00EC798F">
        <w:rPr>
          <w:sz w:val="28"/>
          <w:szCs w:val="28"/>
        </w:rPr>
        <w:br/>
        <w:t>- способствовать оздоровлению участников смены;</w:t>
      </w:r>
    </w:p>
    <w:p w:rsidR="00D94E0D" w:rsidRPr="00EC798F" w:rsidRDefault="008F6B18" w:rsidP="00EC79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94E0D" w:rsidRPr="00EC798F">
        <w:rPr>
          <w:sz w:val="28"/>
          <w:szCs w:val="28"/>
        </w:rPr>
        <w:t>азучивание  народных игр и состязаний.</w:t>
      </w:r>
    </w:p>
    <w:p w:rsidR="00D94E0D" w:rsidRPr="00EC798F" w:rsidRDefault="008F6B18" w:rsidP="00EC79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4E0D" w:rsidRPr="00EC798F">
        <w:rPr>
          <w:sz w:val="28"/>
          <w:szCs w:val="28"/>
        </w:rPr>
        <w:t xml:space="preserve">Формы работы: </w:t>
      </w:r>
    </w:p>
    <w:p w:rsidR="00D94E0D" w:rsidRPr="00EC798F" w:rsidRDefault="00D94E0D" w:rsidP="008F6B18">
      <w:pPr>
        <w:tabs>
          <w:tab w:val="left" w:pos="709"/>
        </w:tabs>
        <w:spacing w:line="360" w:lineRule="auto"/>
        <w:rPr>
          <w:sz w:val="28"/>
          <w:szCs w:val="28"/>
        </w:rPr>
      </w:pPr>
      <w:proofErr w:type="gramStart"/>
      <w:r w:rsidRPr="00EC798F">
        <w:rPr>
          <w:sz w:val="28"/>
          <w:szCs w:val="28"/>
        </w:rPr>
        <w:t>*Творческая мастерская «Батыр</w:t>
      </w:r>
      <w:r w:rsidR="008F6B18">
        <w:rPr>
          <w:sz w:val="28"/>
          <w:szCs w:val="28"/>
        </w:rPr>
        <w:t>»</w:t>
      </w:r>
      <w:r w:rsidR="008F6B18">
        <w:rPr>
          <w:sz w:val="28"/>
          <w:szCs w:val="28"/>
        </w:rPr>
        <w:br/>
        <w:t xml:space="preserve">* Зарядка (гимнастика, бег) </w:t>
      </w:r>
      <w:r w:rsidR="008F6B18">
        <w:rPr>
          <w:sz w:val="28"/>
          <w:szCs w:val="28"/>
        </w:rPr>
        <w:br/>
      </w:r>
      <w:r w:rsidRPr="00EC798F">
        <w:rPr>
          <w:sz w:val="28"/>
          <w:szCs w:val="28"/>
        </w:rPr>
        <w:t xml:space="preserve">* Национальная борьба </w:t>
      </w:r>
      <w:r w:rsidRPr="00EC798F">
        <w:rPr>
          <w:sz w:val="28"/>
          <w:szCs w:val="28"/>
        </w:rPr>
        <w:br/>
        <w:t>* Народные игры</w:t>
      </w:r>
      <w:r w:rsidRPr="00EC798F">
        <w:rPr>
          <w:sz w:val="28"/>
          <w:szCs w:val="28"/>
        </w:rPr>
        <w:br/>
        <w:t xml:space="preserve">* Участие в национальных  играх, состязаниях национального праздника «Сабантуй»; </w:t>
      </w:r>
      <w:r w:rsidRPr="00EC798F">
        <w:rPr>
          <w:sz w:val="28"/>
          <w:szCs w:val="28"/>
        </w:rPr>
        <w:br/>
        <w:t>* Подвижные игры, эстафеты</w:t>
      </w:r>
      <w:proofErr w:type="gramEnd"/>
    </w:p>
    <w:p w:rsidR="00D94E0D" w:rsidRPr="008F6B18" w:rsidRDefault="00D94E0D" w:rsidP="008F6B18">
      <w:pPr>
        <w:spacing w:line="360" w:lineRule="auto"/>
        <w:jc w:val="center"/>
        <w:rPr>
          <w:sz w:val="28"/>
          <w:szCs w:val="28"/>
        </w:rPr>
      </w:pPr>
      <w:r w:rsidRPr="008F6B18">
        <w:rPr>
          <w:sz w:val="28"/>
          <w:szCs w:val="28"/>
        </w:rPr>
        <w:t>Творческая мастерская «Батыр» (Богатырь)</w:t>
      </w:r>
    </w:p>
    <w:p w:rsidR="00D94E0D" w:rsidRPr="00EC798F" w:rsidRDefault="008F6B18" w:rsidP="008F6B1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94E0D" w:rsidRPr="00EC798F">
        <w:rPr>
          <w:sz w:val="28"/>
          <w:szCs w:val="28"/>
        </w:rPr>
        <w:t>Цель: пропаганда национальной борьбы «</w:t>
      </w:r>
      <w:proofErr w:type="spellStart"/>
      <w:r w:rsidR="00D94E0D" w:rsidRPr="00EC798F">
        <w:rPr>
          <w:sz w:val="28"/>
          <w:szCs w:val="28"/>
        </w:rPr>
        <w:t>Корэш</w:t>
      </w:r>
      <w:proofErr w:type="spellEnd"/>
      <w:r w:rsidR="00D94E0D" w:rsidRPr="00EC798F">
        <w:rPr>
          <w:sz w:val="28"/>
          <w:szCs w:val="28"/>
        </w:rPr>
        <w:t>», как одного из национальных видов спорта, «</w:t>
      </w:r>
      <w:proofErr w:type="spellStart"/>
      <w:r w:rsidR="00D94E0D" w:rsidRPr="00EC798F">
        <w:rPr>
          <w:sz w:val="28"/>
          <w:szCs w:val="28"/>
        </w:rPr>
        <w:t>Корэш</w:t>
      </w:r>
      <w:proofErr w:type="spellEnd"/>
      <w:r w:rsidR="00D94E0D" w:rsidRPr="00EC798F">
        <w:rPr>
          <w:sz w:val="28"/>
          <w:szCs w:val="28"/>
        </w:rPr>
        <w:t xml:space="preserve">» или «борьба» является одним из популярных, традиционных национальных видов спорта. </w:t>
      </w:r>
    </w:p>
    <w:p w:rsidR="00D94E0D" w:rsidRPr="00EC798F" w:rsidRDefault="00D94E0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>-</w:t>
      </w:r>
      <w:r w:rsidR="008F6B18">
        <w:rPr>
          <w:sz w:val="28"/>
          <w:szCs w:val="28"/>
        </w:rPr>
        <w:t xml:space="preserve"> </w:t>
      </w:r>
      <w:r w:rsidRPr="00EC798F">
        <w:rPr>
          <w:sz w:val="28"/>
          <w:szCs w:val="28"/>
        </w:rPr>
        <w:t xml:space="preserve">оздоровление, закаливание, физическое развитие детей. </w:t>
      </w:r>
    </w:p>
    <w:p w:rsidR="00D94E0D" w:rsidRPr="00EC798F" w:rsidRDefault="008F6B18" w:rsidP="00EC79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94E0D" w:rsidRPr="00EC798F">
        <w:rPr>
          <w:sz w:val="28"/>
          <w:szCs w:val="28"/>
        </w:rPr>
        <w:t xml:space="preserve">абантуй; </w:t>
      </w:r>
    </w:p>
    <w:p w:rsidR="00D94E0D" w:rsidRPr="00EC798F" w:rsidRDefault="00D94E0D" w:rsidP="00EC798F">
      <w:pPr>
        <w:spacing w:line="360" w:lineRule="auto"/>
        <w:jc w:val="both"/>
        <w:rPr>
          <w:sz w:val="28"/>
          <w:szCs w:val="28"/>
        </w:rPr>
      </w:pPr>
      <w:r w:rsidRPr="00EC798F">
        <w:rPr>
          <w:sz w:val="28"/>
          <w:szCs w:val="28"/>
        </w:rPr>
        <w:t xml:space="preserve">- турниры по различным видам спорта.   </w:t>
      </w:r>
    </w:p>
    <w:p w:rsidR="008F6B18" w:rsidRDefault="008F6B18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8F6B18" w:rsidRDefault="008F6B18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5B2992" w:rsidRDefault="005B2992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7311DD" w:rsidRDefault="005452C5" w:rsidP="008F6B18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EC798F">
        <w:rPr>
          <w:b/>
          <w:sz w:val="28"/>
          <w:szCs w:val="28"/>
        </w:rPr>
        <w:lastRenderedPageBreak/>
        <w:t>План реализации программы летнего оздоровительного лагеря «Радуга»</w:t>
      </w:r>
    </w:p>
    <w:p w:rsidR="007311DD" w:rsidRDefault="007311DD">
      <w:pPr>
        <w:rPr>
          <w:b/>
          <w:sz w:val="28"/>
          <w:szCs w:val="28"/>
        </w:rPr>
      </w:pPr>
    </w:p>
    <w:p w:rsidR="00E30C8D" w:rsidRDefault="00E30C8D">
      <w:pPr>
        <w:rPr>
          <w:b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802"/>
        <w:gridCol w:w="6910"/>
      </w:tblGrid>
      <w:tr w:rsidR="007311DD" w:rsidTr="007311DD">
        <w:tc>
          <w:tcPr>
            <w:tcW w:w="2802" w:type="dxa"/>
          </w:tcPr>
          <w:p w:rsidR="007311DD" w:rsidRDefault="007311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Дни</w:t>
            </w:r>
          </w:p>
        </w:tc>
        <w:tc>
          <w:tcPr>
            <w:tcW w:w="6910" w:type="dxa"/>
          </w:tcPr>
          <w:p w:rsidR="007311DD" w:rsidRDefault="007311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Мероприятия</w:t>
            </w:r>
          </w:p>
        </w:tc>
      </w:tr>
      <w:tr w:rsidR="007311DD" w:rsidRPr="008B2ABE" w:rsidTr="007311DD">
        <w:tc>
          <w:tcPr>
            <w:tcW w:w="2802" w:type="dxa"/>
          </w:tcPr>
          <w:p w:rsidR="00096E06" w:rsidRDefault="007311DD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t>Первый день</w:t>
            </w:r>
          </w:p>
          <w:p w:rsidR="007311DD" w:rsidRPr="008B2ABE" w:rsidRDefault="00096E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6.</w:t>
            </w:r>
          </w:p>
          <w:p w:rsidR="007311DD" w:rsidRPr="008B2ABE" w:rsidRDefault="007311DD">
            <w:pPr>
              <w:rPr>
                <w:b/>
                <w:color w:val="000000" w:themeColor="text1"/>
                <w:sz w:val="28"/>
                <w:szCs w:val="28"/>
              </w:rPr>
            </w:pPr>
            <w:r w:rsidRPr="008B2ABE">
              <w:rPr>
                <w:b/>
                <w:color w:val="000000" w:themeColor="text1"/>
                <w:sz w:val="28"/>
                <w:szCs w:val="28"/>
              </w:rPr>
              <w:t>Открытие лагеря</w:t>
            </w:r>
          </w:p>
        </w:tc>
        <w:tc>
          <w:tcPr>
            <w:tcW w:w="6910" w:type="dxa"/>
          </w:tcPr>
          <w:p w:rsidR="007311DD" w:rsidRPr="008B2ABE" w:rsidRDefault="007311DD">
            <w:pPr>
              <w:rPr>
                <w:color w:val="000000" w:themeColor="text1"/>
              </w:rPr>
            </w:pP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>Торжественное открытие лагеря «Радуга»</w:t>
            </w:r>
          </w:p>
          <w:p w:rsidR="007311DD" w:rsidRPr="008B2ABE" w:rsidRDefault="007311DD" w:rsidP="007311DD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 xml:space="preserve">- </w:t>
            </w:r>
            <w:proofErr w:type="spellStart"/>
            <w:r w:rsidRPr="008B2ABE">
              <w:rPr>
                <w:color w:val="000000" w:themeColor="text1"/>
              </w:rPr>
              <w:t>Конкурсн</w:t>
            </w:r>
            <w:proofErr w:type="gramStart"/>
            <w:r w:rsidRPr="008B2ABE">
              <w:rPr>
                <w:color w:val="000000" w:themeColor="text1"/>
              </w:rPr>
              <w:t>о</w:t>
            </w:r>
            <w:proofErr w:type="spellEnd"/>
            <w:r w:rsidRPr="008B2ABE">
              <w:rPr>
                <w:color w:val="000000" w:themeColor="text1"/>
              </w:rPr>
              <w:t>-</w:t>
            </w:r>
            <w:proofErr w:type="gramEnd"/>
            <w:r w:rsidRPr="008B2ABE">
              <w:rPr>
                <w:color w:val="000000" w:themeColor="text1"/>
              </w:rPr>
              <w:t xml:space="preserve"> развлекательная программа ко дню защиты детей «Страна детства»</w:t>
            </w:r>
          </w:p>
          <w:p w:rsidR="007311DD" w:rsidRPr="008B2ABE" w:rsidRDefault="007311DD" w:rsidP="007311DD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 Творческие мастерские</w:t>
            </w:r>
          </w:p>
          <w:p w:rsidR="007311DD" w:rsidRPr="008B2ABE" w:rsidRDefault="007311DD" w:rsidP="007311DD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</w:t>
            </w:r>
            <w:r w:rsidRPr="00E30C8D">
              <w:rPr>
                <w:color w:val="000000" w:themeColor="text1"/>
              </w:rPr>
              <w:t>Знакомство с техникой пожарной безопасности</w:t>
            </w:r>
          </w:p>
          <w:p w:rsidR="007311DD" w:rsidRPr="008B2ABE" w:rsidRDefault="007311DD">
            <w:pPr>
              <w:rPr>
                <w:b/>
                <w:color w:val="000000" w:themeColor="text1"/>
              </w:rPr>
            </w:pPr>
          </w:p>
        </w:tc>
      </w:tr>
      <w:tr w:rsidR="007311DD" w:rsidRPr="008B2ABE" w:rsidTr="007311DD">
        <w:tc>
          <w:tcPr>
            <w:tcW w:w="2802" w:type="dxa"/>
          </w:tcPr>
          <w:p w:rsidR="007311DD" w:rsidRPr="008B2ABE" w:rsidRDefault="007311DD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t>Второй день</w:t>
            </w:r>
          </w:p>
          <w:p w:rsidR="000B3B89" w:rsidRPr="008B2ABE" w:rsidRDefault="00096E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06.</w:t>
            </w:r>
          </w:p>
        </w:tc>
        <w:tc>
          <w:tcPr>
            <w:tcW w:w="6910" w:type="dxa"/>
          </w:tcPr>
          <w:p w:rsidR="007311DD" w:rsidRPr="008B2ABE" w:rsidRDefault="000B3B89">
            <w:pPr>
              <w:rPr>
                <w:color w:val="000000" w:themeColor="text1"/>
              </w:rPr>
            </w:pP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>Минутка здоровья «Мой рост и мой вес»</w:t>
            </w:r>
          </w:p>
          <w:p w:rsidR="000B3B89" w:rsidRPr="008B2ABE" w:rsidRDefault="000B3B89" w:rsidP="000B3B89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 Конкурс на лучшее оформление отряда.</w:t>
            </w:r>
          </w:p>
          <w:p w:rsidR="000B3B89" w:rsidRPr="008B2ABE" w:rsidRDefault="000B3B89" w:rsidP="000B3B89">
            <w:pPr>
              <w:jc w:val="both"/>
              <w:rPr>
                <w:color w:val="000000" w:themeColor="text1"/>
              </w:rPr>
            </w:pP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 xml:space="preserve"> Игровая программа «В гостях у сказки»</w:t>
            </w:r>
          </w:p>
          <w:p w:rsidR="000B3B89" w:rsidRPr="008B2ABE" w:rsidRDefault="000B3B89">
            <w:pPr>
              <w:rPr>
                <w:color w:val="000000" w:themeColor="text1"/>
              </w:rPr>
            </w:pP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 xml:space="preserve"> Творческие мастерские</w:t>
            </w:r>
          </w:p>
          <w:p w:rsidR="000B3B89" w:rsidRPr="008B2ABE" w:rsidRDefault="000B3B89">
            <w:pPr>
              <w:rPr>
                <w:b/>
                <w:color w:val="000000" w:themeColor="text1"/>
              </w:rPr>
            </w:pPr>
            <w:r w:rsidRPr="008B2ABE">
              <w:rPr>
                <w:color w:val="000000" w:themeColor="text1"/>
              </w:rPr>
              <w:t>-Занятие по интересам</w:t>
            </w:r>
          </w:p>
        </w:tc>
      </w:tr>
      <w:tr w:rsidR="007311DD" w:rsidRPr="008B2ABE" w:rsidTr="007311DD">
        <w:tc>
          <w:tcPr>
            <w:tcW w:w="2802" w:type="dxa"/>
          </w:tcPr>
          <w:p w:rsidR="007311DD" w:rsidRPr="008B2ABE" w:rsidRDefault="000B3B89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t>Третий день</w:t>
            </w:r>
          </w:p>
          <w:p w:rsidR="000B3B89" w:rsidRPr="008B2ABE" w:rsidRDefault="00096E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6.</w:t>
            </w:r>
          </w:p>
        </w:tc>
        <w:tc>
          <w:tcPr>
            <w:tcW w:w="6910" w:type="dxa"/>
          </w:tcPr>
          <w:p w:rsidR="000B3B89" w:rsidRPr="008B2ABE" w:rsidRDefault="000B3B89" w:rsidP="000B3B89">
            <w:pPr>
              <w:ind w:left="324" w:hanging="324"/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 Конкурс «</w:t>
            </w:r>
            <w:proofErr w:type="spellStart"/>
            <w:r w:rsidRPr="008B2ABE">
              <w:rPr>
                <w:color w:val="000000" w:themeColor="text1"/>
              </w:rPr>
              <w:t>Соембик</w:t>
            </w:r>
            <w:proofErr w:type="gramStart"/>
            <w:r w:rsidRPr="008B2ABE">
              <w:rPr>
                <w:color w:val="000000" w:themeColor="text1"/>
              </w:rPr>
              <w:t>е</w:t>
            </w:r>
            <w:proofErr w:type="spellEnd"/>
            <w:r w:rsidRPr="008B2ABE">
              <w:rPr>
                <w:color w:val="000000" w:themeColor="text1"/>
              </w:rPr>
              <w:t>-</w:t>
            </w:r>
            <w:proofErr w:type="gramEnd"/>
            <w:r w:rsidRPr="008B2ABE">
              <w:rPr>
                <w:color w:val="000000" w:themeColor="text1"/>
              </w:rPr>
              <w:t xml:space="preserve"> шоу»</w:t>
            </w:r>
          </w:p>
          <w:p w:rsidR="000B3B89" w:rsidRPr="008B2ABE" w:rsidRDefault="000B3B89" w:rsidP="000B3B89">
            <w:pPr>
              <w:ind w:left="324" w:hanging="324"/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</w:t>
            </w:r>
            <w:r w:rsidR="00542692" w:rsidRPr="008B2ABE">
              <w:rPr>
                <w:color w:val="000000" w:themeColor="text1"/>
              </w:rPr>
              <w:t>Спортивное мероприятие «Веселые старты</w:t>
            </w:r>
            <w:proofErr w:type="gramStart"/>
            <w:r w:rsidR="00542692" w:rsidRPr="008B2ABE">
              <w:rPr>
                <w:color w:val="000000" w:themeColor="text1"/>
              </w:rPr>
              <w:t>»(</w:t>
            </w:r>
            <w:proofErr w:type="gramEnd"/>
            <w:r w:rsidR="00542692" w:rsidRPr="008B2ABE">
              <w:rPr>
                <w:color w:val="000000" w:themeColor="text1"/>
              </w:rPr>
              <w:t>«Гиннес - старт»)</w:t>
            </w:r>
          </w:p>
          <w:p w:rsidR="000B3B89" w:rsidRPr="008B2ABE" w:rsidRDefault="00542692">
            <w:pPr>
              <w:rPr>
                <w:b/>
                <w:color w:val="000000" w:themeColor="text1"/>
              </w:rPr>
            </w:pP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 xml:space="preserve"> </w:t>
            </w:r>
            <w:proofErr w:type="spellStart"/>
            <w:r w:rsidRPr="008B2ABE">
              <w:rPr>
                <w:color w:val="000000" w:themeColor="text1"/>
              </w:rPr>
              <w:t>Общелагерное</w:t>
            </w:r>
            <w:proofErr w:type="spellEnd"/>
            <w:r w:rsidRPr="008B2ABE">
              <w:rPr>
                <w:color w:val="000000" w:themeColor="text1"/>
              </w:rPr>
              <w:t xml:space="preserve"> мероприятие «</w:t>
            </w:r>
            <w:proofErr w:type="spellStart"/>
            <w:r w:rsidRPr="008B2ABE">
              <w:rPr>
                <w:color w:val="000000" w:themeColor="text1"/>
              </w:rPr>
              <w:t>Гиннесс</w:t>
            </w:r>
            <w:proofErr w:type="spellEnd"/>
            <w:r w:rsidRPr="008B2ABE">
              <w:rPr>
                <w:color w:val="000000" w:themeColor="text1"/>
              </w:rPr>
              <w:t xml:space="preserve"> - шоу»</w:t>
            </w:r>
          </w:p>
        </w:tc>
      </w:tr>
      <w:tr w:rsidR="007311DD" w:rsidRPr="008B2ABE" w:rsidTr="007311DD">
        <w:tc>
          <w:tcPr>
            <w:tcW w:w="2802" w:type="dxa"/>
          </w:tcPr>
          <w:p w:rsidR="007311DD" w:rsidRPr="008B2ABE" w:rsidRDefault="008B7D85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t>Четвертый день</w:t>
            </w:r>
          </w:p>
          <w:p w:rsidR="008B7D85" w:rsidRPr="008B2ABE" w:rsidRDefault="00096E0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7.06.</w:t>
            </w:r>
          </w:p>
        </w:tc>
        <w:tc>
          <w:tcPr>
            <w:tcW w:w="6910" w:type="dxa"/>
          </w:tcPr>
          <w:p w:rsidR="008B7D85" w:rsidRPr="008B2ABE" w:rsidRDefault="008B7D85" w:rsidP="008B7D85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.Беседа  «Народные праздники: календарные, культовые,        обрядовые»</w:t>
            </w:r>
          </w:p>
          <w:p w:rsidR="008B7D85" w:rsidRPr="008B2ABE" w:rsidRDefault="008B7D85" w:rsidP="008B7D85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 Творческие мастерские.</w:t>
            </w:r>
          </w:p>
          <w:p w:rsidR="008B7D85" w:rsidRPr="008B2ABE" w:rsidRDefault="008B7D85" w:rsidP="008B7D85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 Спортивный час. Национальные  игры.</w:t>
            </w:r>
          </w:p>
          <w:p w:rsidR="007311DD" w:rsidRPr="008B2ABE" w:rsidRDefault="008B7D85" w:rsidP="008B7D85">
            <w:pPr>
              <w:rPr>
                <w:b/>
                <w:color w:val="000000" w:themeColor="text1"/>
              </w:rPr>
            </w:pPr>
            <w:r w:rsidRPr="008B2ABE">
              <w:rPr>
                <w:color w:val="000000" w:themeColor="text1"/>
              </w:rPr>
              <w:t>- Беседа « Береги здоровье смолоду» (с фельдшером).</w:t>
            </w:r>
          </w:p>
        </w:tc>
      </w:tr>
      <w:tr w:rsidR="007311DD" w:rsidRPr="008B2ABE" w:rsidTr="007311DD">
        <w:tc>
          <w:tcPr>
            <w:tcW w:w="2802" w:type="dxa"/>
          </w:tcPr>
          <w:p w:rsidR="007311DD" w:rsidRPr="008B2ABE" w:rsidRDefault="008B7D85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t>Пятый день</w:t>
            </w:r>
          </w:p>
          <w:p w:rsidR="008B7D85" w:rsidRPr="008B2ABE" w:rsidRDefault="00096E0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</w:t>
            </w:r>
            <w:r w:rsidR="008B7D85" w:rsidRPr="008B2ABE">
              <w:rPr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6910" w:type="dxa"/>
          </w:tcPr>
          <w:p w:rsidR="008B7D85" w:rsidRPr="008B2ABE" w:rsidRDefault="00C87F8F" w:rsidP="008B7D85">
            <w:pPr>
              <w:ind w:left="180" w:hanging="180"/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</w:t>
            </w:r>
            <w:r w:rsidR="008B7D85" w:rsidRPr="008B2ABE">
              <w:rPr>
                <w:color w:val="000000" w:themeColor="text1"/>
              </w:rPr>
              <w:t>. Театральная постановка посиделки «</w:t>
            </w:r>
            <w:proofErr w:type="spellStart"/>
            <w:r w:rsidR="008B7D85" w:rsidRPr="008B2ABE">
              <w:rPr>
                <w:color w:val="000000" w:themeColor="text1"/>
              </w:rPr>
              <w:t>Аулак</w:t>
            </w:r>
            <w:proofErr w:type="spellEnd"/>
            <w:r w:rsidR="008B7D85" w:rsidRPr="008B2ABE">
              <w:rPr>
                <w:color w:val="000000" w:themeColor="text1"/>
              </w:rPr>
              <w:t xml:space="preserve"> ой»</w:t>
            </w:r>
          </w:p>
          <w:p w:rsidR="008B7D85" w:rsidRPr="008B2ABE" w:rsidRDefault="00C87F8F" w:rsidP="008B7D85">
            <w:pPr>
              <w:ind w:left="180" w:hanging="180"/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</w:t>
            </w:r>
            <w:r w:rsidR="008B7D85" w:rsidRPr="008B2ABE">
              <w:rPr>
                <w:color w:val="000000" w:themeColor="text1"/>
              </w:rPr>
              <w:t xml:space="preserve">. Татар </w:t>
            </w:r>
            <w:proofErr w:type="spellStart"/>
            <w:r w:rsidR="008B7D85" w:rsidRPr="008B2ABE">
              <w:rPr>
                <w:color w:val="000000" w:themeColor="text1"/>
              </w:rPr>
              <w:t>уеннары</w:t>
            </w:r>
            <w:proofErr w:type="spellEnd"/>
            <w:r w:rsidR="008B7D85" w:rsidRPr="008B2ABE">
              <w:rPr>
                <w:color w:val="000000" w:themeColor="text1"/>
              </w:rPr>
              <w:t xml:space="preserve"> (национальные игры) </w:t>
            </w:r>
          </w:p>
          <w:p w:rsidR="008B7D85" w:rsidRPr="008B2ABE" w:rsidRDefault="00C87F8F" w:rsidP="008B7D85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</w:t>
            </w:r>
            <w:r w:rsidR="008B7D85" w:rsidRPr="008B2ABE">
              <w:rPr>
                <w:color w:val="000000" w:themeColor="text1"/>
              </w:rPr>
              <w:t xml:space="preserve"> </w:t>
            </w:r>
            <w:r w:rsidR="005B2992">
              <w:rPr>
                <w:color w:val="000000" w:themeColor="text1"/>
              </w:rPr>
              <w:t>Игра «</w:t>
            </w:r>
            <w:r w:rsidR="008B7D85" w:rsidRPr="008B2ABE">
              <w:rPr>
                <w:color w:val="000000" w:themeColor="text1"/>
              </w:rPr>
              <w:t xml:space="preserve"> Веселое приключение е в стране дорожных знаков</w:t>
            </w:r>
            <w:r w:rsidR="005B2992">
              <w:rPr>
                <w:color w:val="000000" w:themeColor="text1"/>
              </w:rPr>
              <w:t>»</w:t>
            </w:r>
          </w:p>
          <w:p w:rsidR="007311DD" w:rsidRPr="008B2ABE" w:rsidRDefault="00C87F8F">
            <w:pPr>
              <w:rPr>
                <w:b/>
                <w:color w:val="000000" w:themeColor="text1"/>
              </w:rPr>
            </w:pPr>
            <w:r w:rsidRPr="008B2ABE">
              <w:rPr>
                <w:color w:val="000000" w:themeColor="text1"/>
              </w:rPr>
              <w:t>- Занятие по интересам</w:t>
            </w:r>
          </w:p>
        </w:tc>
      </w:tr>
      <w:tr w:rsidR="007311DD" w:rsidRPr="008B2ABE" w:rsidTr="007311DD">
        <w:tc>
          <w:tcPr>
            <w:tcW w:w="2802" w:type="dxa"/>
          </w:tcPr>
          <w:p w:rsidR="007311DD" w:rsidRPr="008B2ABE" w:rsidRDefault="00C87F8F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t>Шестой день</w:t>
            </w:r>
          </w:p>
          <w:p w:rsidR="00C87F8F" w:rsidRPr="008B2ABE" w:rsidRDefault="00096E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C87F8F" w:rsidRPr="008B2ABE">
              <w:rPr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6910" w:type="dxa"/>
          </w:tcPr>
          <w:p w:rsidR="00442539" w:rsidRPr="008B2ABE" w:rsidRDefault="00442539" w:rsidP="0044253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>Экскурсия в школьный музей</w:t>
            </w:r>
            <w:r>
              <w:rPr>
                <w:color w:val="000000" w:themeColor="text1"/>
              </w:rPr>
              <w:t xml:space="preserve"> «Быт и нрав татарского народа»</w:t>
            </w:r>
          </w:p>
          <w:p w:rsidR="00C87F8F" w:rsidRPr="008B2ABE" w:rsidRDefault="00C87F8F" w:rsidP="00C87F8F">
            <w:pPr>
              <w:jc w:val="both"/>
              <w:rPr>
                <w:bCs/>
                <w:color w:val="000000" w:themeColor="text1"/>
              </w:rPr>
            </w:pP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 xml:space="preserve"> Занятие «Бабушкин сундук»</w:t>
            </w:r>
          </w:p>
          <w:p w:rsidR="00C87F8F" w:rsidRPr="008B2ABE" w:rsidRDefault="00C87F8F" w:rsidP="00C87F8F">
            <w:pPr>
              <w:ind w:left="180" w:hanging="180"/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 xml:space="preserve">- Творческие мастерские </w:t>
            </w:r>
          </w:p>
          <w:p w:rsidR="00C87F8F" w:rsidRPr="008B2ABE" w:rsidRDefault="00C87F8F" w:rsidP="00C87F8F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 Смотр-конкурс татарской пляски «</w:t>
            </w:r>
            <w:proofErr w:type="spellStart"/>
            <w:r w:rsidRPr="008B2ABE">
              <w:rPr>
                <w:color w:val="000000" w:themeColor="text1"/>
              </w:rPr>
              <w:t>Эпипэ</w:t>
            </w:r>
            <w:proofErr w:type="spellEnd"/>
            <w:r w:rsidRPr="008B2ABE">
              <w:rPr>
                <w:color w:val="000000" w:themeColor="text1"/>
              </w:rPr>
              <w:t>»</w:t>
            </w:r>
          </w:p>
          <w:p w:rsidR="007311DD" w:rsidRPr="008B2ABE" w:rsidRDefault="00C87F8F" w:rsidP="00C87F8F">
            <w:pPr>
              <w:rPr>
                <w:b/>
                <w:color w:val="000000" w:themeColor="text1"/>
              </w:rPr>
            </w:pPr>
            <w:r w:rsidRPr="008B2ABE">
              <w:rPr>
                <w:color w:val="000000" w:themeColor="text1"/>
              </w:rPr>
              <w:t>- Театр</w:t>
            </w:r>
            <w:r w:rsidR="00E30C8D">
              <w:rPr>
                <w:color w:val="000000" w:themeColor="text1"/>
              </w:rPr>
              <w:t xml:space="preserve"> татарской </w:t>
            </w:r>
            <w:r w:rsidRPr="008B2ABE">
              <w:rPr>
                <w:color w:val="000000" w:themeColor="text1"/>
              </w:rPr>
              <w:t xml:space="preserve"> моды</w:t>
            </w:r>
            <w:proofErr w:type="gramStart"/>
            <w:r w:rsidRPr="008B2ABE">
              <w:rPr>
                <w:color w:val="000000" w:themeColor="text1"/>
              </w:rPr>
              <w:t xml:space="preserve"> </w:t>
            </w:r>
            <w:r w:rsidR="005B2992">
              <w:rPr>
                <w:color w:val="000000" w:themeColor="text1"/>
              </w:rPr>
              <w:t>.</w:t>
            </w:r>
            <w:proofErr w:type="gramEnd"/>
          </w:p>
        </w:tc>
      </w:tr>
      <w:tr w:rsidR="007311DD" w:rsidRPr="008B2ABE" w:rsidTr="007311DD">
        <w:tc>
          <w:tcPr>
            <w:tcW w:w="2802" w:type="dxa"/>
          </w:tcPr>
          <w:p w:rsidR="007311DD" w:rsidRPr="008B2ABE" w:rsidRDefault="00C87F8F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t>Седьмой день</w:t>
            </w:r>
          </w:p>
          <w:p w:rsidR="00C87F8F" w:rsidRPr="008B2ABE" w:rsidRDefault="00096E0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C87F8F" w:rsidRPr="008B2ABE">
              <w:rPr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6910" w:type="dxa"/>
          </w:tcPr>
          <w:p w:rsidR="00481310" w:rsidRPr="008B2ABE" w:rsidRDefault="00C87F8F" w:rsidP="00481310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</w:t>
            </w:r>
            <w:r w:rsidR="00481310" w:rsidRPr="008B2ABE">
              <w:rPr>
                <w:color w:val="000000" w:themeColor="text1"/>
              </w:rPr>
              <w:t xml:space="preserve"> Фестиваль сказок (инсценировка каждым отрядом сказки на татарском языке)</w:t>
            </w:r>
          </w:p>
          <w:p w:rsidR="00481310" w:rsidRPr="008B2ABE" w:rsidRDefault="00481310" w:rsidP="00481310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  <w:lang w:eastAsia="ko-KR"/>
              </w:rPr>
              <w:t>-</w:t>
            </w:r>
            <w:r w:rsidRPr="008B2ABE">
              <w:rPr>
                <w:color w:val="000000" w:themeColor="text1"/>
              </w:rPr>
              <w:t xml:space="preserve"> Творческие мастерские. </w:t>
            </w:r>
          </w:p>
          <w:p w:rsidR="00C87F8F" w:rsidRPr="008B2ABE" w:rsidRDefault="00481310" w:rsidP="00C87F8F">
            <w:pPr>
              <w:jc w:val="both"/>
              <w:rPr>
                <w:color w:val="000000" w:themeColor="text1"/>
                <w:lang w:eastAsia="ko-KR"/>
              </w:rPr>
            </w:pPr>
            <w:r w:rsidRPr="008B2ABE">
              <w:rPr>
                <w:color w:val="000000" w:themeColor="text1"/>
                <w:lang w:eastAsia="ko-KR"/>
              </w:rPr>
              <w:t>-</w:t>
            </w:r>
            <w:r w:rsidR="005B2992">
              <w:rPr>
                <w:color w:val="000000" w:themeColor="text1"/>
              </w:rPr>
              <w:t xml:space="preserve"> Конкурс рисунков</w:t>
            </w:r>
            <w:r w:rsidR="001E290F" w:rsidRPr="008B2ABE">
              <w:rPr>
                <w:color w:val="000000" w:themeColor="text1"/>
              </w:rPr>
              <w:t xml:space="preserve"> «Толерантность – путь к миру»</w:t>
            </w:r>
          </w:p>
          <w:p w:rsidR="007311DD" w:rsidRPr="008B2ABE" w:rsidRDefault="007311DD">
            <w:pPr>
              <w:rPr>
                <w:b/>
                <w:color w:val="000000" w:themeColor="text1"/>
              </w:rPr>
            </w:pPr>
          </w:p>
        </w:tc>
      </w:tr>
      <w:tr w:rsidR="00C87F8F" w:rsidRPr="008B2ABE" w:rsidTr="007311DD">
        <w:tc>
          <w:tcPr>
            <w:tcW w:w="2802" w:type="dxa"/>
          </w:tcPr>
          <w:p w:rsidR="00C87F8F" w:rsidRPr="008B2ABE" w:rsidRDefault="00481310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t>Восьмой день</w:t>
            </w:r>
          </w:p>
          <w:p w:rsidR="00481310" w:rsidRPr="008B2ABE" w:rsidRDefault="00096E0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481310" w:rsidRPr="008B2ABE">
              <w:rPr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6910" w:type="dxa"/>
          </w:tcPr>
          <w:p w:rsidR="00481310" w:rsidRPr="008B2ABE" w:rsidRDefault="00481310">
            <w:pPr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Викторина «Я и закон»</w:t>
            </w:r>
          </w:p>
          <w:p w:rsidR="00481310" w:rsidRPr="008B2ABE" w:rsidRDefault="00481310">
            <w:pPr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 xml:space="preserve">-Россия-Родина моя! Праздник </w:t>
            </w:r>
            <w:proofErr w:type="gramStart"/>
            <w:r w:rsidRPr="008B2ABE">
              <w:rPr>
                <w:color w:val="000000" w:themeColor="text1"/>
              </w:rPr>
              <w:t>к</w:t>
            </w:r>
            <w:proofErr w:type="gramEnd"/>
            <w:r w:rsidRPr="008B2ABE">
              <w:rPr>
                <w:color w:val="000000" w:themeColor="text1"/>
              </w:rPr>
              <w:t xml:space="preserve"> дню независимости</w:t>
            </w:r>
          </w:p>
          <w:p w:rsidR="00481310" w:rsidRPr="008B2ABE" w:rsidRDefault="00481310">
            <w:pPr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Творческие мастерские</w:t>
            </w:r>
          </w:p>
          <w:p w:rsidR="00481310" w:rsidRPr="008B2ABE" w:rsidRDefault="00481310">
            <w:pPr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Занятие по интересам</w:t>
            </w:r>
          </w:p>
        </w:tc>
      </w:tr>
      <w:tr w:rsidR="00C87F8F" w:rsidRPr="008B2ABE" w:rsidTr="007311DD">
        <w:tc>
          <w:tcPr>
            <w:tcW w:w="2802" w:type="dxa"/>
          </w:tcPr>
          <w:p w:rsidR="00C87F8F" w:rsidRPr="008B2ABE" w:rsidRDefault="00481310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t>Девятый  день</w:t>
            </w:r>
          </w:p>
          <w:p w:rsidR="00481310" w:rsidRPr="008B2ABE" w:rsidRDefault="00096E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481310" w:rsidRPr="008B2ABE">
              <w:rPr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6910" w:type="dxa"/>
          </w:tcPr>
          <w:p w:rsidR="00574E45" w:rsidRDefault="00574E45" w:rsidP="00574E45">
            <w:pPr>
              <w:jc w:val="both"/>
              <w:rPr>
                <w:color w:val="000000" w:themeColor="text1"/>
              </w:rPr>
            </w:pP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>Театральная постановка «Кызыл ромашка» («Красная ромашка»)</w:t>
            </w:r>
          </w:p>
          <w:p w:rsidR="001379BA" w:rsidRPr="008B2ABE" w:rsidRDefault="008104A3" w:rsidP="00574E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Акция в рамках года Волонтера</w:t>
            </w:r>
          </w:p>
          <w:p w:rsidR="00E30C8D" w:rsidRPr="008B2ABE" w:rsidRDefault="00E30C8D" w:rsidP="00E30C8D">
            <w:pPr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Творческие мастерские</w:t>
            </w:r>
          </w:p>
          <w:p w:rsidR="00C87F8F" w:rsidRPr="008B2ABE" w:rsidRDefault="00C87F8F">
            <w:pPr>
              <w:rPr>
                <w:b/>
                <w:color w:val="000000" w:themeColor="text1"/>
              </w:rPr>
            </w:pPr>
          </w:p>
        </w:tc>
      </w:tr>
      <w:tr w:rsidR="00C87F8F" w:rsidRPr="008B2ABE" w:rsidTr="007311DD">
        <w:tc>
          <w:tcPr>
            <w:tcW w:w="2802" w:type="dxa"/>
          </w:tcPr>
          <w:p w:rsidR="00C87F8F" w:rsidRPr="008B2ABE" w:rsidRDefault="00574E45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t>Десятый день</w:t>
            </w:r>
          </w:p>
          <w:p w:rsidR="00574E45" w:rsidRPr="008B2ABE" w:rsidRDefault="00096E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574E45" w:rsidRPr="008B2ABE">
              <w:rPr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6910" w:type="dxa"/>
          </w:tcPr>
          <w:p w:rsidR="00574E45" w:rsidRPr="008B2ABE" w:rsidRDefault="00574E45" w:rsidP="00574E45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 Занятие «Национальный фольклор»</w:t>
            </w:r>
          </w:p>
          <w:p w:rsidR="00574E45" w:rsidRDefault="00574E45" w:rsidP="00574E45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  <w:lang w:eastAsia="ko-KR"/>
              </w:rPr>
              <w:t>-</w:t>
            </w:r>
            <w:r w:rsidRPr="008B2ABE">
              <w:rPr>
                <w:color w:val="000000" w:themeColor="text1"/>
              </w:rPr>
              <w:t xml:space="preserve"> Творческие мастерские</w:t>
            </w:r>
          </w:p>
          <w:p w:rsidR="001379BA" w:rsidRPr="008B2ABE" w:rsidRDefault="001379BA" w:rsidP="00574E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Встреча с почетными гражданами села.</w:t>
            </w:r>
          </w:p>
          <w:p w:rsidR="00574E45" w:rsidRPr="008B2ABE" w:rsidRDefault="00574E45" w:rsidP="00574E45">
            <w:pPr>
              <w:jc w:val="both"/>
              <w:rPr>
                <w:color w:val="000000" w:themeColor="text1"/>
                <w:lang w:eastAsia="ko-KR"/>
              </w:rPr>
            </w:pPr>
            <w:r w:rsidRPr="008B2ABE">
              <w:rPr>
                <w:color w:val="000000" w:themeColor="text1"/>
              </w:rPr>
              <w:t xml:space="preserve">- </w:t>
            </w:r>
            <w:r w:rsidR="001379BA">
              <w:rPr>
                <w:color w:val="000000" w:themeColor="text1"/>
              </w:rPr>
              <w:t>Фестиваль народного творчества.</w:t>
            </w:r>
            <w:r w:rsidRPr="00E30C8D">
              <w:rPr>
                <w:color w:val="000000" w:themeColor="text1"/>
              </w:rPr>
              <w:t xml:space="preserve"> Концерт для жителей деревни.</w:t>
            </w:r>
          </w:p>
          <w:p w:rsidR="00C87F8F" w:rsidRPr="008B2ABE" w:rsidRDefault="00C87F8F">
            <w:pPr>
              <w:rPr>
                <w:b/>
                <w:color w:val="000000" w:themeColor="text1"/>
              </w:rPr>
            </w:pPr>
          </w:p>
        </w:tc>
      </w:tr>
      <w:tr w:rsidR="00574E45" w:rsidRPr="008B2ABE" w:rsidTr="007311DD">
        <w:tc>
          <w:tcPr>
            <w:tcW w:w="2802" w:type="dxa"/>
          </w:tcPr>
          <w:p w:rsidR="00574E45" w:rsidRPr="008B2ABE" w:rsidRDefault="00574E45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lastRenderedPageBreak/>
              <w:t>Одиннадцатый день</w:t>
            </w:r>
          </w:p>
          <w:p w:rsidR="00574E45" w:rsidRPr="008B2ABE" w:rsidRDefault="00096E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574E45" w:rsidRPr="008B2ABE">
              <w:rPr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6910" w:type="dxa"/>
          </w:tcPr>
          <w:p w:rsidR="00574E45" w:rsidRPr="008B2ABE" w:rsidRDefault="00574E45" w:rsidP="00574E45">
            <w:pPr>
              <w:jc w:val="both"/>
              <w:rPr>
                <w:color w:val="000000" w:themeColor="text1"/>
              </w:rPr>
            </w:pP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 xml:space="preserve"> Театральная постановка «Су </w:t>
            </w:r>
            <w:proofErr w:type="spellStart"/>
            <w:r w:rsidRPr="008B2ABE">
              <w:rPr>
                <w:color w:val="000000" w:themeColor="text1"/>
              </w:rPr>
              <w:t>анасы</w:t>
            </w:r>
            <w:proofErr w:type="spellEnd"/>
            <w:r w:rsidRPr="008B2ABE">
              <w:rPr>
                <w:color w:val="000000" w:themeColor="text1"/>
              </w:rPr>
              <w:t>»</w:t>
            </w:r>
            <w:r w:rsidR="001379BA">
              <w:rPr>
                <w:color w:val="000000" w:themeColor="text1"/>
              </w:rPr>
              <w:t xml:space="preserve"> («Водяная»)</w:t>
            </w:r>
          </w:p>
          <w:p w:rsidR="00574E45" w:rsidRPr="008B2ABE" w:rsidRDefault="00574E45" w:rsidP="00574E45">
            <w:pPr>
              <w:ind w:left="198" w:hanging="198"/>
              <w:jc w:val="both"/>
              <w:rPr>
                <w:color w:val="000000" w:themeColor="text1"/>
              </w:rPr>
            </w:pP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 xml:space="preserve"> Творческие мастерские </w:t>
            </w:r>
          </w:p>
          <w:p w:rsidR="00574E45" w:rsidRPr="008B2ABE" w:rsidRDefault="00574E45" w:rsidP="00574E45">
            <w:pPr>
              <w:jc w:val="both"/>
              <w:rPr>
                <w:color w:val="000000" w:themeColor="text1"/>
              </w:rPr>
            </w:pP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 xml:space="preserve"> Праздник «</w:t>
            </w:r>
            <w:r w:rsidR="001379BA">
              <w:rPr>
                <w:color w:val="000000" w:themeColor="text1"/>
              </w:rPr>
              <w:t xml:space="preserve">Малый </w:t>
            </w:r>
            <w:r w:rsidRPr="008B2ABE">
              <w:rPr>
                <w:color w:val="000000" w:themeColor="text1"/>
              </w:rPr>
              <w:t>Сабантуй».</w:t>
            </w:r>
          </w:p>
          <w:p w:rsidR="00574E45" w:rsidRPr="008B2ABE" w:rsidRDefault="00574E45">
            <w:pPr>
              <w:rPr>
                <w:b/>
                <w:color w:val="000000" w:themeColor="text1"/>
              </w:rPr>
            </w:pPr>
          </w:p>
        </w:tc>
      </w:tr>
      <w:tr w:rsidR="00574E45" w:rsidRPr="008B2ABE" w:rsidTr="007311DD">
        <w:tc>
          <w:tcPr>
            <w:tcW w:w="2802" w:type="dxa"/>
          </w:tcPr>
          <w:p w:rsidR="00574E45" w:rsidRPr="008B2ABE" w:rsidRDefault="00574E45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t>Двенадцатый день</w:t>
            </w:r>
          </w:p>
          <w:p w:rsidR="00574E45" w:rsidRPr="008B2ABE" w:rsidRDefault="00096E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74E45" w:rsidRPr="008B2ABE">
              <w:rPr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6910" w:type="dxa"/>
          </w:tcPr>
          <w:p w:rsidR="00574E45" w:rsidRPr="008B2ABE" w:rsidRDefault="00F77370">
            <w:pPr>
              <w:rPr>
                <w:color w:val="000000" w:themeColor="text1"/>
              </w:rPr>
            </w:pP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 xml:space="preserve"> Экскурсия в мечеть. История праздников «Ураза» и «</w:t>
            </w:r>
            <w:proofErr w:type="spellStart"/>
            <w:r w:rsidRPr="008B2ABE">
              <w:rPr>
                <w:color w:val="000000" w:themeColor="text1"/>
              </w:rPr>
              <w:t>Курбан</w:t>
            </w:r>
            <w:proofErr w:type="spellEnd"/>
            <w:r w:rsidRPr="008B2ABE">
              <w:rPr>
                <w:color w:val="000000" w:themeColor="text1"/>
              </w:rPr>
              <w:t>»</w:t>
            </w:r>
          </w:p>
          <w:p w:rsidR="00F77370" w:rsidRPr="008B2ABE" w:rsidRDefault="00F77370">
            <w:pPr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 Творческие мастерские</w:t>
            </w:r>
          </w:p>
          <w:p w:rsidR="00F77370" w:rsidRPr="008B2ABE" w:rsidRDefault="00F77370" w:rsidP="00F77370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 Театральная постановка «</w:t>
            </w:r>
            <w:proofErr w:type="spellStart"/>
            <w:r w:rsidRPr="008B2ABE">
              <w:rPr>
                <w:color w:val="000000" w:themeColor="text1"/>
              </w:rPr>
              <w:t>Шурале</w:t>
            </w:r>
            <w:proofErr w:type="spellEnd"/>
            <w:r w:rsidRPr="008B2ABE">
              <w:rPr>
                <w:color w:val="000000" w:themeColor="text1"/>
              </w:rPr>
              <w:t>»</w:t>
            </w:r>
          </w:p>
          <w:p w:rsidR="00F77370" w:rsidRPr="008B2ABE" w:rsidRDefault="00F77370">
            <w:pPr>
              <w:rPr>
                <w:b/>
                <w:color w:val="000000" w:themeColor="text1"/>
              </w:rPr>
            </w:pPr>
          </w:p>
        </w:tc>
      </w:tr>
      <w:tr w:rsidR="00574E45" w:rsidRPr="008B2ABE" w:rsidTr="007311DD">
        <w:tc>
          <w:tcPr>
            <w:tcW w:w="2802" w:type="dxa"/>
          </w:tcPr>
          <w:p w:rsidR="00574E45" w:rsidRPr="008B2ABE" w:rsidRDefault="00F77370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t>Тринадцатый день</w:t>
            </w:r>
          </w:p>
          <w:p w:rsidR="00F77370" w:rsidRPr="008B2ABE" w:rsidRDefault="00096E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F77370" w:rsidRPr="008B2ABE">
              <w:rPr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6910" w:type="dxa"/>
          </w:tcPr>
          <w:p w:rsidR="00574E45" w:rsidRPr="008B2ABE" w:rsidRDefault="00F77370">
            <w:pPr>
              <w:rPr>
                <w:color w:val="000000" w:themeColor="text1"/>
              </w:rPr>
            </w:pP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 xml:space="preserve">Экскурсия </w:t>
            </w:r>
            <w:r w:rsidR="00442539">
              <w:rPr>
                <w:color w:val="000000" w:themeColor="text1"/>
              </w:rPr>
              <w:t xml:space="preserve"> в Центр развития  народных промыслов и туризма </w:t>
            </w:r>
            <w:proofErr w:type="gramStart"/>
            <w:r w:rsidR="00442539">
              <w:rPr>
                <w:color w:val="000000" w:themeColor="text1"/>
              </w:rPr>
              <w:t>с</w:t>
            </w:r>
            <w:proofErr w:type="gramEnd"/>
            <w:r w:rsidR="00442539">
              <w:rPr>
                <w:color w:val="000000" w:themeColor="text1"/>
              </w:rPr>
              <w:t>. Спасское</w:t>
            </w:r>
          </w:p>
          <w:p w:rsidR="00F77370" w:rsidRPr="008B2ABE" w:rsidRDefault="00F77370" w:rsidP="00F77370">
            <w:pPr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 Творческие мастерские</w:t>
            </w:r>
          </w:p>
          <w:p w:rsidR="00F77370" w:rsidRPr="008B2ABE" w:rsidRDefault="00F77370" w:rsidP="00F77370">
            <w:pPr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>-Мини спартакиада</w:t>
            </w:r>
          </w:p>
          <w:p w:rsidR="00F77370" w:rsidRPr="008B2ABE" w:rsidRDefault="00F77370">
            <w:pPr>
              <w:rPr>
                <w:b/>
                <w:color w:val="000000" w:themeColor="text1"/>
              </w:rPr>
            </w:pPr>
          </w:p>
        </w:tc>
      </w:tr>
      <w:tr w:rsidR="00574E45" w:rsidRPr="008B2ABE" w:rsidTr="007311DD">
        <w:tc>
          <w:tcPr>
            <w:tcW w:w="2802" w:type="dxa"/>
          </w:tcPr>
          <w:p w:rsidR="00574E45" w:rsidRPr="008B2ABE" w:rsidRDefault="00F77370">
            <w:pPr>
              <w:rPr>
                <w:color w:val="000000" w:themeColor="text1"/>
                <w:sz w:val="28"/>
                <w:szCs w:val="28"/>
              </w:rPr>
            </w:pPr>
            <w:r w:rsidRPr="008B2ABE">
              <w:rPr>
                <w:color w:val="000000" w:themeColor="text1"/>
                <w:sz w:val="28"/>
                <w:szCs w:val="28"/>
              </w:rPr>
              <w:t>Четырнадцатый день</w:t>
            </w:r>
          </w:p>
          <w:p w:rsidR="00F77370" w:rsidRPr="008B2ABE" w:rsidRDefault="00096E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F77370" w:rsidRPr="008B2ABE">
              <w:rPr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6910" w:type="dxa"/>
          </w:tcPr>
          <w:p w:rsidR="00574E45" w:rsidRPr="008B2ABE" w:rsidRDefault="00F77370">
            <w:pPr>
              <w:rPr>
                <w:color w:val="000000" w:themeColor="text1"/>
              </w:rPr>
            </w:pPr>
            <w:r w:rsidRPr="008B2ABE">
              <w:rPr>
                <w:b/>
                <w:color w:val="000000" w:themeColor="text1"/>
              </w:rPr>
              <w:t>-</w:t>
            </w:r>
            <w:r w:rsidRPr="008B2ABE">
              <w:rPr>
                <w:color w:val="000000" w:themeColor="text1"/>
              </w:rPr>
              <w:t>Измерение параметров «Как мы изменились</w:t>
            </w:r>
            <w:r w:rsidR="001E290F" w:rsidRPr="008B2ABE">
              <w:rPr>
                <w:color w:val="000000" w:themeColor="text1"/>
              </w:rPr>
              <w:t>?»</w:t>
            </w:r>
          </w:p>
          <w:p w:rsidR="001E290F" w:rsidRPr="008B2ABE" w:rsidRDefault="001E290F" w:rsidP="001E290F">
            <w:pPr>
              <w:jc w:val="both"/>
              <w:rPr>
                <w:color w:val="000000" w:themeColor="text1"/>
              </w:rPr>
            </w:pPr>
            <w:r w:rsidRPr="008B2ABE">
              <w:rPr>
                <w:color w:val="000000" w:themeColor="text1"/>
              </w:rPr>
              <w:t xml:space="preserve">- Отчет творческих мастерских </w:t>
            </w:r>
          </w:p>
          <w:p w:rsidR="001E290F" w:rsidRPr="008B2ABE" w:rsidRDefault="001E290F" w:rsidP="001E290F">
            <w:pPr>
              <w:jc w:val="both"/>
              <w:rPr>
                <w:color w:val="000000" w:themeColor="text1"/>
                <w:lang w:eastAsia="ko-KR"/>
              </w:rPr>
            </w:pPr>
            <w:r w:rsidRPr="008B2ABE">
              <w:rPr>
                <w:color w:val="000000" w:themeColor="text1"/>
              </w:rPr>
              <w:t>-Праздник закрытия «До свидания , друзья!»</w:t>
            </w:r>
          </w:p>
          <w:p w:rsidR="001E290F" w:rsidRPr="008B2ABE" w:rsidRDefault="001E290F" w:rsidP="001E290F">
            <w:pPr>
              <w:jc w:val="both"/>
              <w:rPr>
                <w:color w:val="000000" w:themeColor="text1"/>
                <w:lang w:eastAsia="ko-KR"/>
              </w:rPr>
            </w:pPr>
          </w:p>
          <w:p w:rsidR="001E290F" w:rsidRPr="008B2ABE" w:rsidRDefault="001E290F">
            <w:pPr>
              <w:rPr>
                <w:b/>
                <w:color w:val="000000" w:themeColor="text1"/>
              </w:rPr>
            </w:pPr>
          </w:p>
        </w:tc>
      </w:tr>
    </w:tbl>
    <w:p w:rsidR="007311DD" w:rsidRPr="008B2ABE" w:rsidRDefault="007311DD">
      <w:pPr>
        <w:rPr>
          <w:b/>
          <w:color w:val="000000" w:themeColor="text1"/>
          <w:sz w:val="28"/>
          <w:szCs w:val="28"/>
        </w:rPr>
      </w:pPr>
    </w:p>
    <w:sectPr w:rsidR="007311DD" w:rsidRPr="008B2ABE" w:rsidSect="0095414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56B"/>
    <w:multiLevelType w:val="hybridMultilevel"/>
    <w:tmpl w:val="64D22B4A"/>
    <w:lvl w:ilvl="0" w:tplc="D36C8CAE">
      <w:numFmt w:val="bullet"/>
      <w:lvlText w:val="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6C24"/>
    <w:multiLevelType w:val="hybridMultilevel"/>
    <w:tmpl w:val="CF72F084"/>
    <w:lvl w:ilvl="0" w:tplc="0419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D5278"/>
    <w:multiLevelType w:val="hybridMultilevel"/>
    <w:tmpl w:val="693EDD68"/>
    <w:lvl w:ilvl="0" w:tplc="9C8419B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20185EDF"/>
    <w:multiLevelType w:val="hybridMultilevel"/>
    <w:tmpl w:val="C852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66CE4"/>
    <w:multiLevelType w:val="hybridMultilevel"/>
    <w:tmpl w:val="8674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155AD"/>
    <w:multiLevelType w:val="hybridMultilevel"/>
    <w:tmpl w:val="2520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524F4"/>
    <w:multiLevelType w:val="multilevel"/>
    <w:tmpl w:val="F7AE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A617C"/>
    <w:multiLevelType w:val="hybridMultilevel"/>
    <w:tmpl w:val="7552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A3246"/>
    <w:multiLevelType w:val="hybridMultilevel"/>
    <w:tmpl w:val="EC82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611AA"/>
    <w:multiLevelType w:val="hybridMultilevel"/>
    <w:tmpl w:val="91F4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25A88"/>
    <w:multiLevelType w:val="hybridMultilevel"/>
    <w:tmpl w:val="CA22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24AB1"/>
    <w:multiLevelType w:val="hybridMultilevel"/>
    <w:tmpl w:val="1D26AC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A3377"/>
    <w:multiLevelType w:val="hybridMultilevel"/>
    <w:tmpl w:val="FF5E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9513A"/>
    <w:multiLevelType w:val="hybridMultilevel"/>
    <w:tmpl w:val="0BB0B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9D4B1F"/>
    <w:multiLevelType w:val="multilevel"/>
    <w:tmpl w:val="F7AE8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F618AF"/>
    <w:multiLevelType w:val="hybridMultilevel"/>
    <w:tmpl w:val="568A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75AF4"/>
    <w:multiLevelType w:val="hybridMultilevel"/>
    <w:tmpl w:val="02CC8832"/>
    <w:lvl w:ilvl="0" w:tplc="D36C8CAE">
      <w:numFmt w:val="bullet"/>
      <w:lvlText w:val="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03E6A"/>
    <w:multiLevelType w:val="multilevel"/>
    <w:tmpl w:val="6B80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0"/>
  </w:num>
  <w:num w:numId="13">
    <w:abstractNumId w:val="16"/>
  </w:num>
  <w:num w:numId="14">
    <w:abstractNumId w:val="1"/>
  </w:num>
  <w:num w:numId="15">
    <w:abstractNumId w:val="3"/>
  </w:num>
  <w:num w:numId="16">
    <w:abstractNumId w:val="8"/>
  </w:num>
  <w:num w:numId="17">
    <w:abstractNumId w:val="15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6B8E"/>
    <w:rsid w:val="0005411B"/>
    <w:rsid w:val="00096E06"/>
    <w:rsid w:val="000B3B89"/>
    <w:rsid w:val="0010160C"/>
    <w:rsid w:val="00104A63"/>
    <w:rsid w:val="001379BA"/>
    <w:rsid w:val="001E290F"/>
    <w:rsid w:val="0020617D"/>
    <w:rsid w:val="00236D1B"/>
    <w:rsid w:val="002A6B8E"/>
    <w:rsid w:val="002B6038"/>
    <w:rsid w:val="00442539"/>
    <w:rsid w:val="00481310"/>
    <w:rsid w:val="0048347A"/>
    <w:rsid w:val="004B6FBA"/>
    <w:rsid w:val="00516D55"/>
    <w:rsid w:val="00520D3B"/>
    <w:rsid w:val="00536160"/>
    <w:rsid w:val="00542692"/>
    <w:rsid w:val="005452C5"/>
    <w:rsid w:val="00560CC4"/>
    <w:rsid w:val="00574E45"/>
    <w:rsid w:val="005B2992"/>
    <w:rsid w:val="005B5273"/>
    <w:rsid w:val="006215D4"/>
    <w:rsid w:val="00646012"/>
    <w:rsid w:val="00650EF5"/>
    <w:rsid w:val="00654559"/>
    <w:rsid w:val="007311DD"/>
    <w:rsid w:val="007948FA"/>
    <w:rsid w:val="0079666F"/>
    <w:rsid w:val="008104A3"/>
    <w:rsid w:val="00832D60"/>
    <w:rsid w:val="0086756F"/>
    <w:rsid w:val="00894AE5"/>
    <w:rsid w:val="008B2ABE"/>
    <w:rsid w:val="008B7D85"/>
    <w:rsid w:val="008F0734"/>
    <w:rsid w:val="008F6B18"/>
    <w:rsid w:val="00954144"/>
    <w:rsid w:val="009A5EE3"/>
    <w:rsid w:val="00A14062"/>
    <w:rsid w:val="00AF7A68"/>
    <w:rsid w:val="00B17E36"/>
    <w:rsid w:val="00B50F5B"/>
    <w:rsid w:val="00C87F8F"/>
    <w:rsid w:val="00D94E0D"/>
    <w:rsid w:val="00E01D0C"/>
    <w:rsid w:val="00E252EA"/>
    <w:rsid w:val="00E30C8D"/>
    <w:rsid w:val="00E663D2"/>
    <w:rsid w:val="00E97A72"/>
    <w:rsid w:val="00EC798F"/>
    <w:rsid w:val="00F0146B"/>
    <w:rsid w:val="00F7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8E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14062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062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062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062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062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06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062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062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062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06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406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406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406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1406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1406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1406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1406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1406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1406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1406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1406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1406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1406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qFormat/>
    <w:rsid w:val="00A14062"/>
    <w:rPr>
      <w:b/>
      <w:bCs/>
      <w:spacing w:val="0"/>
    </w:rPr>
  </w:style>
  <w:style w:type="character" w:styleId="a9">
    <w:name w:val="Emphasis"/>
    <w:uiPriority w:val="20"/>
    <w:qFormat/>
    <w:rsid w:val="00A1406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14062"/>
  </w:style>
  <w:style w:type="paragraph" w:styleId="ab">
    <w:name w:val="List Paragraph"/>
    <w:basedOn w:val="a"/>
    <w:uiPriority w:val="34"/>
    <w:qFormat/>
    <w:rsid w:val="00A140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406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4062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1406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1406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1406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1406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1406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1406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1406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14062"/>
    <w:pPr>
      <w:outlineLvl w:val="9"/>
    </w:pPr>
  </w:style>
  <w:style w:type="paragraph" w:styleId="23">
    <w:name w:val="Body Text Indent 2"/>
    <w:basedOn w:val="a"/>
    <w:link w:val="24"/>
    <w:rsid w:val="002B6038"/>
    <w:pPr>
      <w:ind w:left="90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2B6038"/>
    <w:rPr>
      <w:rFonts w:ascii="Times New Roman" w:eastAsia="Times New Roman" w:hAnsi="Times New Roman" w:cs="Times New Roman"/>
      <w:sz w:val="24"/>
      <w:lang w:val="ru-RU" w:eastAsia="ru-RU" w:bidi="ar-SA"/>
    </w:rPr>
  </w:style>
  <w:style w:type="paragraph" w:styleId="af4">
    <w:name w:val="Normal (Web)"/>
    <w:basedOn w:val="a"/>
    <w:rsid w:val="002B6038"/>
    <w:pPr>
      <w:spacing w:before="30" w:after="30"/>
    </w:pPr>
    <w:rPr>
      <w:sz w:val="20"/>
      <w:szCs w:val="20"/>
    </w:rPr>
  </w:style>
  <w:style w:type="table" w:styleId="af5">
    <w:name w:val="Table Grid"/>
    <w:basedOn w:val="a1"/>
    <w:uiPriority w:val="59"/>
    <w:rsid w:val="00731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FF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8EC1-AA17-4A33-BE55-CB48BA75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су</cp:lastModifiedBy>
  <cp:revision>17</cp:revision>
  <cp:lastPrinted>2017-05-09T12:31:00Z</cp:lastPrinted>
  <dcterms:created xsi:type="dcterms:W3CDTF">2017-01-29T17:06:00Z</dcterms:created>
  <dcterms:modified xsi:type="dcterms:W3CDTF">2018-05-11T07:47:00Z</dcterms:modified>
</cp:coreProperties>
</file>